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84" w:rsidRPr="007A513E" w:rsidRDefault="00D61604">
      <w:r>
        <w:t>2nd test</w:t>
      </w:r>
      <w:r>
        <w:tab/>
      </w:r>
      <w:r>
        <w:tab/>
      </w:r>
      <w:r>
        <w:tab/>
      </w:r>
      <w:r w:rsidR="002A1B64" w:rsidRPr="007A513E">
        <w:t>3b</w:t>
      </w:r>
      <w:r w:rsidR="002A1B64" w:rsidRPr="007A513E">
        <w:tab/>
      </w:r>
      <w:r>
        <w:t>Group A</w:t>
      </w:r>
      <w:r w:rsidR="002A1B64" w:rsidRPr="007A513E">
        <w:tab/>
      </w:r>
      <w:r w:rsidR="002A1B64" w:rsidRPr="007A513E">
        <w:tab/>
      </w:r>
      <w:r w:rsidR="002A1B64" w:rsidRPr="007A513E">
        <w:tab/>
      </w:r>
      <w:r w:rsidR="002A1B64" w:rsidRPr="007A513E">
        <w:tab/>
      </w:r>
      <w:r w:rsidR="002A1B64" w:rsidRPr="007A513E">
        <w:tab/>
        <w:t>January 2014</w:t>
      </w:r>
    </w:p>
    <w:p w:rsidR="00114ECB" w:rsidRDefault="002A1B64" w:rsidP="007A513E">
      <w:pPr>
        <w:pStyle w:val="Heading2"/>
      </w:pPr>
      <w:r w:rsidRPr="00114ECB">
        <w:t>Some/ Any</w:t>
      </w:r>
    </w:p>
    <w:p w:rsidR="00107CA7" w:rsidRPr="00107CA7" w:rsidRDefault="00107CA7" w:rsidP="00107CA7">
      <w:r>
        <w:t>6p</w:t>
      </w:r>
    </w:p>
    <w:p w:rsidR="00D61604" w:rsidRPr="00A9660A" w:rsidRDefault="00A9660A" w:rsidP="00D61604">
      <w:pPr>
        <w:spacing w:line="360" w:lineRule="auto"/>
        <w:rPr>
          <w:b/>
          <w:sz w:val="24"/>
        </w:rPr>
      </w:pPr>
      <w:r w:rsidRPr="00A9660A">
        <w:rPr>
          <w:b/>
          <w:sz w:val="24"/>
        </w:rPr>
        <w:t>Complete the following text using some or any</w:t>
      </w:r>
    </w:p>
    <w:p w:rsidR="002A1B64" w:rsidRPr="00A9660A" w:rsidRDefault="002A1B64" w:rsidP="00D61604">
      <w:pPr>
        <w:spacing w:line="480" w:lineRule="auto"/>
        <w:rPr>
          <w:sz w:val="24"/>
        </w:rPr>
      </w:pPr>
      <w:r w:rsidRPr="00A9660A">
        <w:rPr>
          <w:sz w:val="24"/>
        </w:rPr>
        <w:t xml:space="preserve">In 3b we have </w:t>
      </w:r>
      <w:r w:rsidR="000E5AEB" w:rsidRPr="00A9660A">
        <w:rPr>
          <w:b/>
          <w:sz w:val="24"/>
        </w:rPr>
        <w:t>…………………….</w:t>
      </w:r>
      <w:r w:rsidRPr="00A9660A">
        <w:rPr>
          <w:sz w:val="24"/>
        </w:rPr>
        <w:t xml:space="preserve">really clever students. They do not have </w:t>
      </w:r>
      <w:r w:rsidR="000E5AEB" w:rsidRPr="00A9660A">
        <w:rPr>
          <w:b/>
          <w:sz w:val="24"/>
        </w:rPr>
        <w:t>…………………….</w:t>
      </w:r>
      <w:r w:rsidRPr="00A9660A">
        <w:rPr>
          <w:b/>
          <w:sz w:val="24"/>
        </w:rPr>
        <w:t xml:space="preserve"> </w:t>
      </w:r>
      <w:r w:rsidRPr="00A9660A">
        <w:rPr>
          <w:sz w:val="24"/>
        </w:rPr>
        <w:t>problems with all the languages they are learning simultaneously</w:t>
      </w:r>
      <w:r w:rsidRPr="00A9660A">
        <w:rPr>
          <w:rStyle w:val="FootnoteReference"/>
          <w:sz w:val="24"/>
        </w:rPr>
        <w:footnoteReference w:id="1"/>
      </w:r>
      <w:r w:rsidRPr="00A9660A">
        <w:rPr>
          <w:sz w:val="24"/>
        </w:rPr>
        <w:t xml:space="preserve">. We’ve also got </w:t>
      </w:r>
      <w:r w:rsidR="000E5AEB" w:rsidRPr="00A9660A">
        <w:rPr>
          <w:b/>
          <w:sz w:val="24"/>
        </w:rPr>
        <w:t>………………….</w:t>
      </w:r>
      <w:r w:rsidRPr="00A9660A">
        <w:rPr>
          <w:sz w:val="24"/>
        </w:rPr>
        <w:t xml:space="preserve"> bilingual students but we do not have </w:t>
      </w:r>
      <w:r w:rsidR="000E5AEB" w:rsidRPr="00A9660A">
        <w:rPr>
          <w:b/>
          <w:sz w:val="24"/>
        </w:rPr>
        <w:t>……………….</w:t>
      </w:r>
      <w:r w:rsidRPr="00A9660A">
        <w:rPr>
          <w:sz w:val="24"/>
        </w:rPr>
        <w:t xml:space="preserve"> real native speakers in our class.</w:t>
      </w:r>
      <w:r w:rsidR="00A9660A">
        <w:rPr>
          <w:sz w:val="24"/>
        </w:rPr>
        <w:t xml:space="preserve">      </w:t>
      </w:r>
      <w:r w:rsidRPr="00A9660A">
        <w:rPr>
          <w:sz w:val="24"/>
        </w:rPr>
        <w:t xml:space="preserve"> </w:t>
      </w:r>
      <w:r w:rsidR="000E5AEB" w:rsidRPr="00A9660A">
        <w:rPr>
          <w:b/>
          <w:sz w:val="24"/>
        </w:rPr>
        <w:t>………………..</w:t>
      </w:r>
      <w:r w:rsidRPr="00A9660A">
        <w:rPr>
          <w:sz w:val="24"/>
        </w:rPr>
        <w:t xml:space="preserve"> </w:t>
      </w:r>
      <w:proofErr w:type="gramStart"/>
      <w:r w:rsidRPr="00A9660A">
        <w:rPr>
          <w:sz w:val="24"/>
        </w:rPr>
        <w:t>of</w:t>
      </w:r>
      <w:proofErr w:type="gramEnd"/>
      <w:r w:rsidRPr="00A9660A">
        <w:rPr>
          <w:sz w:val="24"/>
        </w:rPr>
        <w:t xml:space="preserve"> our teachers are native speakers, though.  I wonder if </w:t>
      </w:r>
      <w:r w:rsidR="000E5AEB" w:rsidRPr="00A9660A">
        <w:rPr>
          <w:b/>
          <w:sz w:val="24"/>
        </w:rPr>
        <w:t>……………………</w:t>
      </w:r>
      <w:r w:rsidR="00114ECB" w:rsidRPr="00A9660A">
        <w:rPr>
          <w:sz w:val="24"/>
        </w:rPr>
        <w:t xml:space="preserve"> of my classmates will fail year 3</w:t>
      </w:r>
      <w:proofErr w:type="gramStart"/>
      <w:r w:rsidR="00114ECB" w:rsidRPr="00A9660A">
        <w:rPr>
          <w:sz w:val="24"/>
        </w:rPr>
        <w:t>,  I</w:t>
      </w:r>
      <w:proofErr w:type="gramEnd"/>
      <w:r w:rsidR="00114ECB" w:rsidRPr="00A9660A">
        <w:rPr>
          <w:sz w:val="24"/>
        </w:rPr>
        <w:t xml:space="preserve"> really hope this won’t  happen.</w:t>
      </w:r>
      <w:r w:rsidRPr="00A9660A">
        <w:rPr>
          <w:sz w:val="24"/>
        </w:rPr>
        <w:t xml:space="preserve"> </w:t>
      </w:r>
    </w:p>
    <w:p w:rsidR="00114ECB" w:rsidRDefault="001A194F" w:rsidP="001A194F">
      <w:pPr>
        <w:pStyle w:val="Heading2"/>
      </w:pPr>
      <w:r>
        <w:t xml:space="preserve">Duration: The History of GIBS: </w:t>
      </w:r>
      <w:r w:rsidR="00B10AF3">
        <w:t xml:space="preserve">What happened…? </w:t>
      </w:r>
      <w:r>
        <w:t>How long…..?</w:t>
      </w:r>
      <w:r w:rsidR="00B10AF3">
        <w:t xml:space="preserve"> </w:t>
      </w:r>
      <w:proofErr w:type="gramStart"/>
      <w:r w:rsidR="00B10AF3">
        <w:t>Since when….?</w:t>
      </w:r>
      <w:proofErr w:type="gramEnd"/>
    </w:p>
    <w:p w:rsidR="001A194F" w:rsidRDefault="001A194F" w:rsidP="001A194F">
      <w:pPr>
        <w:rPr>
          <w:sz w:val="24"/>
        </w:rPr>
      </w:pPr>
      <w:r w:rsidRPr="00A9660A">
        <w:rPr>
          <w:sz w:val="24"/>
        </w:rPr>
        <w:t xml:space="preserve">Look at the timeline below and write 10 sentences about our school. </w:t>
      </w:r>
      <w:r w:rsidR="00B10AF3" w:rsidRPr="00A9660A">
        <w:rPr>
          <w:sz w:val="24"/>
        </w:rPr>
        <w:t xml:space="preserve">Write about </w:t>
      </w:r>
      <w:r w:rsidR="00B10AF3" w:rsidRPr="00A9660A">
        <w:rPr>
          <w:b/>
          <w:sz w:val="24"/>
        </w:rPr>
        <w:t>5 important EVENTS</w:t>
      </w:r>
      <w:r w:rsidR="0043299E">
        <w:rPr>
          <w:b/>
          <w:sz w:val="24"/>
        </w:rPr>
        <w:t xml:space="preserve"> or STATES</w:t>
      </w:r>
      <w:r w:rsidR="00B10AF3" w:rsidRPr="00A9660A">
        <w:rPr>
          <w:b/>
          <w:sz w:val="24"/>
        </w:rPr>
        <w:t xml:space="preserve"> </w:t>
      </w:r>
      <w:r w:rsidR="00B10AF3" w:rsidRPr="00A9660A">
        <w:rPr>
          <w:sz w:val="24"/>
        </w:rPr>
        <w:t xml:space="preserve">in the history of GIBS and </w:t>
      </w:r>
      <w:r w:rsidR="00B10AF3" w:rsidRPr="00A9660A">
        <w:rPr>
          <w:b/>
          <w:sz w:val="24"/>
        </w:rPr>
        <w:t>5 things that hav</w:t>
      </w:r>
      <w:r w:rsidR="00A9660A" w:rsidRPr="00A9660A">
        <w:rPr>
          <w:b/>
          <w:sz w:val="24"/>
        </w:rPr>
        <w:t>e been going on for</w:t>
      </w:r>
      <w:r w:rsidR="00B10AF3" w:rsidRPr="00A9660A">
        <w:rPr>
          <w:b/>
          <w:sz w:val="24"/>
        </w:rPr>
        <w:t xml:space="preserve"> a long time</w:t>
      </w:r>
      <w:r w:rsidR="00B10AF3" w:rsidRPr="00A9660A">
        <w:rPr>
          <w:sz w:val="24"/>
        </w:rPr>
        <w:t>.</w:t>
      </w:r>
    </w:p>
    <w:p w:rsidR="00107CA7" w:rsidRPr="00A9660A" w:rsidRDefault="00107CA7" w:rsidP="001A194F">
      <w:pPr>
        <w:rPr>
          <w:sz w:val="24"/>
        </w:rPr>
      </w:pPr>
      <w:r>
        <w:rPr>
          <w:sz w:val="24"/>
        </w:rPr>
        <w:t>20p</w:t>
      </w:r>
    </w:p>
    <w:p w:rsidR="007A513E" w:rsidRDefault="007A513E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D69F0" wp14:editId="7076022A">
                <wp:simplePos x="0" y="0"/>
                <wp:positionH relativeFrom="column">
                  <wp:posOffset>3695700</wp:posOffset>
                </wp:positionH>
                <wp:positionV relativeFrom="paragraph">
                  <wp:posOffset>36476</wp:posOffset>
                </wp:positionV>
                <wp:extent cx="771351" cy="925987"/>
                <wp:effectExtent l="0" t="0" r="101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51" cy="92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A606B4" w:rsidRDefault="007A513E" w:rsidP="007A513E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11</w:t>
                            </w:r>
                          </w:p>
                          <w:p w:rsidR="007A513E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Görög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Principal</w:t>
                            </w:r>
                            <w:proofErr w:type="spellEnd"/>
                          </w:p>
                          <w:p w:rsidR="007A513E" w:rsidRDefault="007A513E" w:rsidP="007A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1pt;margin-top:2.85pt;width:60.75pt;height:7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" fillcolor="white [3201]" strokeweight=".5pt">
                <v:textbox>
                  <w:txbxContent>
                    <w:p w:rsidR="007A513E" w:rsidRPr="00A606B4" w:rsidRDefault="007A513E" w:rsidP="007A513E">
                      <w:pPr>
                        <w:spacing w:after="0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11</w:t>
                      </w:r>
                    </w:p>
                    <w:p w:rsidR="007A513E" w:rsidRDefault="007A513E" w:rsidP="007A513E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Mrs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Görög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AT"/>
                        </w:rPr>
                        <w:t>Principal</w:t>
                      </w:r>
                      <w:proofErr w:type="spellEnd"/>
                    </w:p>
                    <w:p w:rsidR="007A513E" w:rsidRDefault="007A513E" w:rsidP="007A513E"/>
                  </w:txbxContent>
                </v:textbox>
              </v:shape>
            </w:pict>
          </mc:Fallback>
        </mc:AlternateContent>
      </w:r>
    </w:p>
    <w:p w:rsidR="007A513E" w:rsidRDefault="00A9660A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1159B" wp14:editId="2DF6B23A">
                <wp:simplePos x="0" y="0"/>
                <wp:positionH relativeFrom="column">
                  <wp:posOffset>569523</wp:posOffset>
                </wp:positionH>
                <wp:positionV relativeFrom="paragraph">
                  <wp:posOffset>24611</wp:posOffset>
                </wp:positionV>
                <wp:extent cx="1318895" cy="451936"/>
                <wp:effectExtent l="414655" t="4445" r="4102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32723">
                          <a:off x="0" y="0"/>
                          <a:ext cx="1318895" cy="451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63534D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1994 Marschallgasse: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4.85pt;margin-top:1.95pt;width:103.85pt;height:35.6pt;rotation:309408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" fillcolor="white [3201]" strokeweight=".5pt">
                <v:textbox>
                  <w:txbxContent>
                    <w:p w:rsidR="007A513E" w:rsidRPr="0063534D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1994 Marschallgasse:. </w:t>
                      </w:r>
                    </w:p>
                  </w:txbxContent>
                </v:textbox>
              </v:shape>
            </w:pict>
          </mc:Fallback>
        </mc:AlternateContent>
      </w:r>
      <w:r w:rsidR="007A51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4BC7E" wp14:editId="36E01507">
                <wp:simplePos x="0" y="0"/>
                <wp:positionH relativeFrom="column">
                  <wp:posOffset>4562788</wp:posOffset>
                </wp:positionH>
                <wp:positionV relativeFrom="paragraph">
                  <wp:posOffset>247147</wp:posOffset>
                </wp:positionV>
                <wp:extent cx="534035" cy="391885"/>
                <wp:effectExtent l="0" t="0" r="1841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A606B4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359.25pt;margin-top:19.45pt;width:42.05pt;height:3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" fillcolor="white [3201]" strokeweight=".5pt">
                <v:textbox>
                  <w:txbxContent>
                    <w:p w:rsidR="007A513E" w:rsidRPr="00A606B4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7A51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36C8F" wp14:editId="2BB87A93">
                <wp:simplePos x="0" y="0"/>
                <wp:positionH relativeFrom="column">
                  <wp:posOffset>2511657</wp:posOffset>
                </wp:positionH>
                <wp:positionV relativeFrom="paragraph">
                  <wp:posOffset>244763</wp:posOffset>
                </wp:positionV>
                <wp:extent cx="1092530" cy="569727"/>
                <wp:effectExtent l="0" t="0" r="1270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56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9 - 2010</w:t>
                            </w:r>
                          </w:p>
                          <w:p w:rsidR="007A513E" w:rsidRPr="00A606B4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Marschallg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197.75pt;margin-top:19.25pt;width:86.05pt;height:44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tNlgIAALs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" fillcolor="white [3201]" strokeweight=".5pt">
                <v:textbox>
                  <w:txbxContent>
                    <w:p w:rsidR="007A513E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9 - 2010</w:t>
                      </w:r>
                    </w:p>
                    <w:p w:rsidR="007A513E" w:rsidRPr="00A606B4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Marschallgasse </w:t>
                      </w:r>
                    </w:p>
                  </w:txbxContent>
                </v:textbox>
              </v:shape>
            </w:pict>
          </mc:Fallback>
        </mc:AlternateContent>
      </w:r>
      <w:r w:rsidR="007A51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31DF6" wp14:editId="2CE147ED">
                <wp:simplePos x="0" y="0"/>
                <wp:positionH relativeFrom="column">
                  <wp:posOffset>1668478</wp:posOffset>
                </wp:positionH>
                <wp:positionV relativeFrom="paragraph">
                  <wp:posOffset>12721</wp:posOffset>
                </wp:positionV>
                <wp:extent cx="1198880" cy="379095"/>
                <wp:effectExtent l="66992" t="28258" r="68263" b="30162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35226">
                          <a:off x="0" y="0"/>
                          <a:ext cx="119888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63534D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Grenadierg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31.4pt;margin-top:1pt;width:94.4pt;height:29.85pt;rotation:-553208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" fillcolor="white [3201]" strokeweight=".5pt">
                <v:textbox>
                  <w:txbxContent>
                    <w:p w:rsidR="007A513E" w:rsidRPr="0063534D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Grenadiergasse</w:t>
                      </w:r>
                    </w:p>
                  </w:txbxContent>
                </v:textbox>
              </v:shape>
            </w:pict>
          </mc:Fallback>
        </mc:AlternateContent>
      </w:r>
      <w:r w:rsidR="007A51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4C343" wp14:editId="2443D8A1">
                <wp:simplePos x="0" y="0"/>
                <wp:positionH relativeFrom="column">
                  <wp:posOffset>-116205</wp:posOffset>
                </wp:positionH>
                <wp:positionV relativeFrom="paragraph">
                  <wp:posOffset>294640</wp:posOffset>
                </wp:positionV>
                <wp:extent cx="854710" cy="498475"/>
                <wp:effectExtent l="0" t="0" r="215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1991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founded</w:t>
                            </w:r>
                            <w:proofErr w:type="spellEnd"/>
                          </w:p>
                          <w:p w:rsidR="007A513E" w:rsidRPr="00D579DE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1" type="#_x0000_t202" style="position:absolute;margin-left:-9.15pt;margin-top:23.2pt;width:67.3pt;height:3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" fillcolor="white [3201]" strokeweight=".5pt">
                <v:textbox>
                  <w:txbxContent>
                    <w:p w:rsidR="007A513E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1991 </w:t>
                      </w:r>
                      <w:proofErr w:type="spellStart"/>
                      <w:r>
                        <w:rPr>
                          <w:lang w:val="de-AT"/>
                        </w:rPr>
                        <w:t>founded</w:t>
                      </w:r>
                      <w:proofErr w:type="spellEnd"/>
                    </w:p>
                    <w:p w:rsidR="007A513E" w:rsidRPr="00D579DE" w:rsidRDefault="007A513E" w:rsidP="007A513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13E" w:rsidRDefault="007A513E" w:rsidP="007A513E"/>
    <w:p w:rsidR="007A513E" w:rsidRDefault="007A513E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A528E" wp14:editId="279E0906">
                <wp:simplePos x="0" y="0"/>
                <wp:positionH relativeFrom="column">
                  <wp:posOffset>3291205</wp:posOffset>
                </wp:positionH>
                <wp:positionV relativeFrom="paragraph">
                  <wp:posOffset>170180</wp:posOffset>
                </wp:positionV>
                <wp:extent cx="403860" cy="486410"/>
                <wp:effectExtent l="19050" t="38100" r="34290" b="6604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64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259.15pt;margin-top:13.4pt;width:31.8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48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" path="m,185792r154262,1l201930,r47668,185793l403860,185792,279059,300617r47670,185792l201930,371582,77131,486409,124801,300617,,185792xe" fillcolor="#4f81bd [3204]" strokecolor="#243f60 [1604]" strokeweight="2pt">
                <v:path arrowok="t" o:connecttype="custom" o:connectlocs="0,185792;154262,185793;201930,0;249598,185793;403860,185792;279059,300617;326729,486409;201930,371582;77131,486409;124801,300617;0,18579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CF32F" wp14:editId="759A4144">
                <wp:simplePos x="0" y="0"/>
                <wp:positionH relativeFrom="column">
                  <wp:posOffset>2016760</wp:posOffset>
                </wp:positionH>
                <wp:positionV relativeFrom="paragraph">
                  <wp:posOffset>300990</wp:posOffset>
                </wp:positionV>
                <wp:extent cx="296545" cy="236855"/>
                <wp:effectExtent l="38100" t="19050" r="46355" b="2984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368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158.8pt;margin-top:23.7pt;width:23.3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" path="m,90470r113271,1l148273,r35001,90471l296545,90470r-91638,55914l239910,236854,148273,180940,56635,236854,91638,146384,,90470xe" fillcolor="#4f81bd [3204]" strokecolor="#243f60 [1604]" strokeweight="2pt">
                <v:path arrowok="t" o:connecttype="custom" o:connectlocs="0,90470;113271,90471;148273,0;183274,90471;296545,90470;204907,146384;239910,236854;148273,180940;56635,236854;91638,146384;0,9047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6BCD3" wp14:editId="1846AC84">
                <wp:simplePos x="0" y="0"/>
                <wp:positionH relativeFrom="column">
                  <wp:posOffset>4561840</wp:posOffset>
                </wp:positionH>
                <wp:positionV relativeFrom="paragraph">
                  <wp:posOffset>61595</wp:posOffset>
                </wp:positionV>
                <wp:extent cx="534035" cy="594360"/>
                <wp:effectExtent l="19050" t="38100" r="37465" b="3429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943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59.2pt;margin-top:4.85pt;width:42.05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" path="m1,227025r203983,1l267018,r63033,227026l534034,227025,369007,367333r63036,227025l267018,454048,101992,594358,165028,367333,1,227025xe" fillcolor="#4f81bd [3204]" strokecolor="#243f60 [1604]" strokeweight="2pt">
                <v:path arrowok="t" o:connecttype="custom" o:connectlocs="1,227025;203984,227026;267018,0;330051,227026;534034,227025;369007,367333;432043,594358;267018,454048;101992,594358;165028,367333;1,22702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510D4" wp14:editId="5C737CCA">
                <wp:simplePos x="0" y="0"/>
                <wp:positionH relativeFrom="column">
                  <wp:posOffset>3695239</wp:posOffset>
                </wp:positionH>
                <wp:positionV relativeFrom="paragraph">
                  <wp:posOffset>74609</wp:posOffset>
                </wp:positionV>
                <wp:extent cx="521970" cy="522605"/>
                <wp:effectExtent l="19050" t="38100" r="30480" b="2984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26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290.95pt;margin-top:5.85pt;width:41.1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970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" path="m1,199617r199375,1l260985,r61609,199618l521969,199617,360671,322986r61611,199618l260985,399232,99688,522604,161299,322986,1,199617xe" fillcolor="#4f81bd [3204]" strokecolor="#243f60 [1604]" strokeweight="2pt">
                <v:path arrowok="t" o:connecttype="custom" o:connectlocs="1,199617;199376,199618;260985,0;322594,199618;521969,199617;360671,322986;422282,522604;260985,399232;99688,522604;161299,322986;1,1996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7412D" wp14:editId="40DC357D">
                <wp:simplePos x="0" y="0"/>
                <wp:positionH relativeFrom="column">
                  <wp:posOffset>2686553</wp:posOffset>
                </wp:positionH>
                <wp:positionV relativeFrom="paragraph">
                  <wp:posOffset>301955</wp:posOffset>
                </wp:positionV>
                <wp:extent cx="285008" cy="356235"/>
                <wp:effectExtent l="19050" t="38100" r="39370" b="6286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5623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211.55pt;margin-top:23.8pt;width:22.45pt;height:2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8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" path="m,136069r108864,1l142504,r33640,136070l285008,136069r-88073,84095l230576,356234,142504,272137,54432,356234,88073,220164,,136069xe" fillcolor="#4f81bd [3204]" strokecolor="#243f60 [1604]" strokeweight="2pt">
                <v:path arrowok="t" o:connecttype="custom" o:connectlocs="0,136069;108864,136070;142504,0;176144,136070;285008,136069;196935,220164;230576,356234;142504,272137;54432,356234;88073,220164;0,1360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CC397" wp14:editId="2DE86720">
                <wp:simplePos x="0" y="0"/>
                <wp:positionH relativeFrom="column">
                  <wp:posOffset>1261514</wp:posOffset>
                </wp:positionH>
                <wp:positionV relativeFrom="paragraph">
                  <wp:posOffset>301955</wp:posOffset>
                </wp:positionV>
                <wp:extent cx="367665" cy="356235"/>
                <wp:effectExtent l="19050" t="19050" r="32385" b="4381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56235"/>
                        </a:xfrm>
                        <a:prstGeom prst="star5">
                          <a:avLst>
                            <a:gd name="adj" fmla="val 25129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99.35pt;margin-top:23.8pt;width:28.9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" path="m,136069l126732,116854,183833,r57100,116854l367665,136069r-91442,91435l297447,356234,183833,295890,70218,356234,91442,227504,,136069xe" fillcolor="#4f81bd [3204]" strokecolor="#243f60 [1604]" strokeweight="2pt">
                <v:path arrowok="t" o:connecttype="custom" o:connectlocs="0,136069;126732,116854;183833,0;240933,116854;367665,136069;276223,227504;297447,356234;183833,295890;70218,356234;91442,227504;0,1360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0659" wp14:editId="0605685D">
                <wp:simplePos x="0" y="0"/>
                <wp:positionH relativeFrom="column">
                  <wp:posOffset>-9146</wp:posOffset>
                </wp:positionH>
                <wp:positionV relativeFrom="paragraph">
                  <wp:posOffset>242578</wp:posOffset>
                </wp:positionV>
                <wp:extent cx="285008" cy="249250"/>
                <wp:effectExtent l="38100" t="19050" r="39370" b="3683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492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-.7pt;margin-top:19.1pt;width:22.4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8,2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" path="m,95205r108864,l142504,r33640,95205l285008,95205r-88073,58839l230576,249249,142504,190409,54432,249249,88073,154044,,95205xe" fillcolor="#4f81bd [3204]" strokecolor="#243f60 [1604]" strokeweight="2pt">
                <v:path arrowok="t" o:connecttype="custom" o:connectlocs="0,95205;108864,95205;142504,0;176144,95205;285008,95205;196935,154044;230576,249249;142504,190409;54432,249249;88073,154044;0,95205" o:connectangles="0,0,0,0,0,0,0,0,0,0,0"/>
              </v:shape>
            </w:pict>
          </mc:Fallback>
        </mc:AlternateContent>
      </w:r>
    </w:p>
    <w:p w:rsidR="007A513E" w:rsidRPr="002A1B64" w:rsidRDefault="007A513E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17E12" wp14:editId="3ACE3A8D">
                <wp:simplePos x="0" y="0"/>
                <wp:positionH relativeFrom="column">
                  <wp:posOffset>662482</wp:posOffset>
                </wp:positionH>
                <wp:positionV relativeFrom="paragraph">
                  <wp:posOffset>540568</wp:posOffset>
                </wp:positionV>
                <wp:extent cx="961390" cy="260985"/>
                <wp:effectExtent l="254952" t="0" r="322263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4962"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012C42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3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2.15pt;margin-top:42.55pt;width:75.7pt;height:20.55pt;rotation:299823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" fillcolor="white [3201]" strokeweight=".5pt">
                <v:textbox>
                  <w:txbxContent>
                    <w:p w:rsidR="007A513E" w:rsidRPr="00012C42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3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90E0A" wp14:editId="348C4ECE">
                <wp:simplePos x="0" y="0"/>
                <wp:positionH relativeFrom="column">
                  <wp:posOffset>1486876</wp:posOffset>
                </wp:positionH>
                <wp:positionV relativeFrom="paragraph">
                  <wp:posOffset>920334</wp:posOffset>
                </wp:positionV>
                <wp:extent cx="1733550" cy="368135"/>
                <wp:effectExtent l="149542" t="40958" r="149543" b="35242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02241">
                          <a:off x="0" y="0"/>
                          <a:ext cx="1733550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012C42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1995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Spanish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La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17.1pt;margin-top:72.45pt;width:136.5pt;height:29pt;rotation:535455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" fillcolor="white [3201]" strokeweight=".5pt">
                <v:textbox>
                  <w:txbxContent>
                    <w:p w:rsidR="007A513E" w:rsidRPr="00012C42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1995 </w:t>
                      </w:r>
                      <w:proofErr w:type="spellStart"/>
                      <w:r>
                        <w:rPr>
                          <w:lang w:val="de-AT"/>
                        </w:rPr>
                        <w:t>Spanish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and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Lat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7FF05" wp14:editId="7EBF0F8C">
                <wp:simplePos x="0" y="0"/>
                <wp:positionH relativeFrom="column">
                  <wp:posOffset>3328035</wp:posOffset>
                </wp:positionH>
                <wp:positionV relativeFrom="paragraph">
                  <wp:posOffset>707390</wp:posOffset>
                </wp:positionV>
                <wp:extent cx="1187450" cy="400685"/>
                <wp:effectExtent l="240982" t="44768" r="253683" b="4413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21795">
                          <a:off x="0" y="0"/>
                          <a:ext cx="118745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A606B4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10 Egge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62.05pt;margin-top:55.7pt;width:93.5pt;height:31.55pt;rotation:41744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" fillcolor="white [3201]" strokeweight=".5pt">
                <v:textbox>
                  <w:txbxContent>
                    <w:p w:rsidR="007A513E" w:rsidRPr="00A606B4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10 Eggen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45890" wp14:editId="4186329A">
                <wp:simplePos x="0" y="0"/>
                <wp:positionH relativeFrom="column">
                  <wp:posOffset>2769696</wp:posOffset>
                </wp:positionH>
                <wp:positionV relativeFrom="paragraph">
                  <wp:posOffset>785448</wp:posOffset>
                </wp:positionV>
                <wp:extent cx="1296670" cy="311545"/>
                <wp:effectExtent l="245110" t="21590" r="26289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74141">
                          <a:off x="0" y="0"/>
                          <a:ext cx="1296670" cy="31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012C42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2008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Rus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18.1pt;margin-top:61.85pt;width:102.1pt;height:24.55pt;rotation:423159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" fillcolor="white [3201]" strokeweight=".5pt">
                <v:textbox>
                  <w:txbxContent>
                    <w:p w:rsidR="007A513E" w:rsidRPr="00012C42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2008 </w:t>
                      </w:r>
                      <w:proofErr w:type="spellStart"/>
                      <w:r>
                        <w:rPr>
                          <w:lang w:val="de-AT"/>
                        </w:rPr>
                        <w:t>Russ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010D1" wp14:editId="1EA20EB9">
                <wp:simplePos x="0" y="0"/>
                <wp:positionH relativeFrom="column">
                  <wp:posOffset>3054688</wp:posOffset>
                </wp:positionH>
                <wp:positionV relativeFrom="paragraph">
                  <wp:posOffset>26241</wp:posOffset>
                </wp:positionV>
                <wp:extent cx="237507" cy="189230"/>
                <wp:effectExtent l="38100" t="19050" r="29210" b="3937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892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240.55pt;margin-top:2.05pt;width:18.7pt;height:1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507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" path="m,72279r90720,1l118754,r28033,72280l237507,72279r-73395,44671l192147,189230,118754,144558,45360,189230,73395,116950,,72279xe" fillcolor="#4f81bd [3204]" strokecolor="#243f60 [1604]" strokeweight="2pt">
                <v:path arrowok="t" o:connecttype="custom" o:connectlocs="0,72279;90720,72280;118754,0;146787,72280;237507,72279;164112,116950;192147,189230;118754,144558;45360,189230;73395,116950;0,7227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B9F28" wp14:editId="20B5941B">
                <wp:simplePos x="0" y="0"/>
                <wp:positionH relativeFrom="column">
                  <wp:posOffset>1736527</wp:posOffset>
                </wp:positionH>
                <wp:positionV relativeFrom="paragraph">
                  <wp:posOffset>26241</wp:posOffset>
                </wp:positionV>
                <wp:extent cx="237111" cy="189354"/>
                <wp:effectExtent l="38100" t="19050" r="29845" b="3937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11" cy="18935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136.75pt;margin-top:2.05pt;width:18.65pt;height:1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111,18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" path="m,72327r90569,l118556,r27986,72327l237111,72327r-73272,44700l191827,189354,118556,144653,45284,189354,73272,117027,,72327xe" fillcolor="#4f81bd [3204]" strokecolor="#243f60 [1604]" strokeweight="2pt">
                <v:path arrowok="t" o:connecttype="custom" o:connectlocs="0,72327;90569,72327;118556,0;146542,72327;237111,72327;163839,117027;191827,189354;118556,144653;45284,189354;73272,117027;0,7232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F89BA" wp14:editId="16538E12">
                <wp:simplePos x="0" y="0"/>
                <wp:positionH relativeFrom="column">
                  <wp:posOffset>536897</wp:posOffset>
                </wp:positionH>
                <wp:positionV relativeFrom="paragraph">
                  <wp:posOffset>26456</wp:posOffset>
                </wp:positionV>
                <wp:extent cx="261571" cy="249382"/>
                <wp:effectExtent l="38100" t="38100" r="43815" b="3683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71" cy="24938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42.3pt;margin-top:2.1pt;width:20.6pt;height:1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71,24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" path="m,95255r99912,1l130786,r30873,95256l261571,95255r-80831,58871l211615,249381,130786,190510,49956,249381,80831,154126,,95255xe" fillcolor="#4f81bd [3204]" strokecolor="#243f60 [1604]" strokeweight="2pt">
                <v:path arrowok="t" o:connecttype="custom" o:connectlocs="0,95255;99912,95256;130786,0;161659,95256;261571,95255;180740,154126;211615,249381;130786,190510;49956,249381;80831,154126;0,95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E18CA" wp14:editId="6689C576">
                <wp:simplePos x="0" y="0"/>
                <wp:positionH relativeFrom="column">
                  <wp:posOffset>-9146</wp:posOffset>
                </wp:positionH>
                <wp:positionV relativeFrom="paragraph">
                  <wp:posOffset>596257</wp:posOffset>
                </wp:positionV>
                <wp:extent cx="1876302" cy="1698171"/>
                <wp:effectExtent l="0" t="0" r="101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2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7A513E" w:rsidRDefault="007A513E" w:rsidP="007A513E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r w:rsidRPr="007A513E">
                              <w:rPr>
                                <w:lang w:val="de-AT"/>
                              </w:rPr>
                              <w:t xml:space="preserve">10 </w:t>
                            </w: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teachers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in </w:t>
                            </w: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Klusemannstrasse</w:t>
                            </w:r>
                            <w:proofErr w:type="spellEnd"/>
                          </w:p>
                          <w:p w:rsidR="007A513E" w:rsidRPr="007A513E" w:rsidRDefault="007A513E" w:rsidP="007A513E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Stierschneider</w:t>
                            </w:r>
                          </w:p>
                          <w:p w:rsidR="007A513E" w:rsidRPr="007A513E" w:rsidRDefault="007A513E" w:rsidP="007A513E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s.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Pölzleitner, </w:t>
                            </w:r>
                          </w:p>
                          <w:p w:rsidR="007A513E" w:rsidRPr="007A513E" w:rsidRDefault="007A513E" w:rsidP="007A513E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s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Langbauer, </w:t>
                            </w: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s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Türk, Ms. Guggenberger, </w:t>
                            </w:r>
                          </w:p>
                          <w:p w:rsidR="007A513E" w:rsidRDefault="007A513E" w:rsidP="007A513E">
                            <w:pPr>
                              <w:spacing w:after="0" w:line="240" w:lineRule="auto"/>
                            </w:pPr>
                            <w:r>
                              <w:t xml:space="preserve">Mrs. Hermann,  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as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7A513E" w:rsidRPr="00660743" w:rsidRDefault="007A513E" w:rsidP="007A513E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3 others who are no longer at GIBS)</w:t>
                            </w:r>
                          </w:p>
                          <w:p w:rsidR="007A513E" w:rsidRPr="00660743" w:rsidRDefault="007A513E" w:rsidP="007A513E"/>
                          <w:p w:rsidR="007A513E" w:rsidRPr="00660743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.7pt;margin-top:46.95pt;width:147.75pt;height:1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" fillcolor="white [3201]" strokeweight=".5pt">
                <v:textbox>
                  <w:txbxContent>
                    <w:p w:rsidR="007A513E" w:rsidRPr="007A513E" w:rsidRDefault="007A513E" w:rsidP="007A513E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r w:rsidRPr="007A513E">
                        <w:rPr>
                          <w:lang w:val="de-AT"/>
                        </w:rPr>
                        <w:t xml:space="preserve">10 </w:t>
                      </w:r>
                      <w:proofErr w:type="spellStart"/>
                      <w:r w:rsidRPr="007A513E">
                        <w:rPr>
                          <w:lang w:val="de-AT"/>
                        </w:rPr>
                        <w:t>teachers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in </w:t>
                      </w:r>
                      <w:proofErr w:type="spellStart"/>
                      <w:r w:rsidRPr="007A513E">
                        <w:rPr>
                          <w:lang w:val="de-AT"/>
                        </w:rPr>
                        <w:t>Klusemannstrasse</w:t>
                      </w:r>
                      <w:proofErr w:type="spellEnd"/>
                    </w:p>
                    <w:p w:rsidR="007A513E" w:rsidRPr="007A513E" w:rsidRDefault="007A513E" w:rsidP="007A513E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proofErr w:type="spellStart"/>
                      <w:r w:rsidRPr="007A513E">
                        <w:rPr>
                          <w:lang w:val="de-AT"/>
                        </w:rPr>
                        <w:t>Mr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Stierschneider</w:t>
                      </w:r>
                    </w:p>
                    <w:p w:rsidR="007A513E" w:rsidRPr="007A513E" w:rsidRDefault="007A513E" w:rsidP="007A513E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proofErr w:type="spellStart"/>
                      <w:r w:rsidRPr="007A513E">
                        <w:rPr>
                          <w:lang w:val="de-AT"/>
                        </w:rPr>
                        <w:t>Mrs.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Pölzleitner, </w:t>
                      </w:r>
                    </w:p>
                    <w:p w:rsidR="007A513E" w:rsidRPr="007A513E" w:rsidRDefault="007A513E" w:rsidP="007A513E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proofErr w:type="spellStart"/>
                      <w:r w:rsidRPr="007A513E">
                        <w:rPr>
                          <w:lang w:val="de-AT"/>
                        </w:rPr>
                        <w:t>Mrs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Langbauer, </w:t>
                      </w:r>
                      <w:proofErr w:type="spellStart"/>
                      <w:r w:rsidRPr="007A513E">
                        <w:rPr>
                          <w:lang w:val="de-AT"/>
                        </w:rPr>
                        <w:t>Mrs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Türk, Ms. Guggenberger, </w:t>
                      </w:r>
                    </w:p>
                    <w:p w:rsidR="007A513E" w:rsidRDefault="007A513E" w:rsidP="007A513E">
                      <w:pPr>
                        <w:spacing w:after="0" w:line="240" w:lineRule="auto"/>
                      </w:pPr>
                      <w:r>
                        <w:t xml:space="preserve">Mrs. Hermann,   </w:t>
                      </w: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nasar</w:t>
                      </w:r>
                      <w:proofErr w:type="spellEnd"/>
                      <w:r>
                        <w:t>,</w:t>
                      </w:r>
                    </w:p>
                    <w:p w:rsidR="007A513E" w:rsidRPr="00660743" w:rsidRDefault="007A513E" w:rsidP="007A513E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3 others who are no longer at GIBS)</w:t>
                      </w:r>
                    </w:p>
                    <w:p w:rsidR="007A513E" w:rsidRPr="00660743" w:rsidRDefault="007A513E" w:rsidP="007A513E"/>
                    <w:p w:rsidR="007A513E" w:rsidRPr="00660743" w:rsidRDefault="007A513E" w:rsidP="007A513E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3607" wp14:editId="354A958B">
                <wp:simplePos x="0" y="0"/>
                <wp:positionH relativeFrom="column">
                  <wp:posOffset>38100</wp:posOffset>
                </wp:positionH>
                <wp:positionV relativeFrom="paragraph">
                  <wp:posOffset>168077</wp:posOffset>
                </wp:positionV>
                <wp:extent cx="308759" cy="320172"/>
                <wp:effectExtent l="19050" t="38100" r="34290" b="4191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3201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3pt;margin-top:13.25pt;width:24.3pt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759,3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" path="m,122295r117936,l154380,r36443,122295l308759,122295r-95413,75581l249791,320171,154380,244588,58968,320171,95413,197876,,122295xe" fillcolor="#4f81bd [3204]" strokecolor="#243f60 [1604]" strokeweight="2pt">
                <v:path arrowok="t" o:connecttype="custom" o:connectlocs="0,122295;117936,122295;154380,0;190823,122295;308759,122295;213346,197876;249791,320171;154380,244588;58968,320171;95413,197876;0,12229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7B7A9" wp14:editId="052D90C9">
                <wp:simplePos x="0" y="0"/>
                <wp:positionH relativeFrom="column">
                  <wp:posOffset>-9147</wp:posOffset>
                </wp:positionH>
                <wp:positionV relativeFrom="paragraph">
                  <wp:posOffset>102656</wp:posOffset>
                </wp:positionV>
                <wp:extent cx="5652655" cy="71252"/>
                <wp:effectExtent l="19050" t="133350" r="0" b="622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655" cy="7125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pt;margin-top:8.1pt;width:445.1pt;height: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</w:p>
    <w:p w:rsidR="007A513E" w:rsidRDefault="007A513E" w:rsidP="001A194F"/>
    <w:p w:rsidR="007A513E" w:rsidRDefault="007A513E" w:rsidP="001A194F"/>
    <w:p w:rsidR="007A513E" w:rsidRDefault="007A513E" w:rsidP="001A194F"/>
    <w:p w:rsidR="007A513E" w:rsidRDefault="007A513E" w:rsidP="001A194F"/>
    <w:p w:rsidR="007A513E" w:rsidRDefault="007A513E" w:rsidP="001A194F"/>
    <w:p w:rsidR="007A513E" w:rsidRDefault="007A513E" w:rsidP="007A513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B848535" wp14:editId="35F70E15">
            <wp:simplePos x="0" y="0"/>
            <wp:positionH relativeFrom="column">
              <wp:posOffset>3410585</wp:posOffset>
            </wp:positionH>
            <wp:positionV relativeFrom="paragraph">
              <wp:posOffset>-128270</wp:posOffset>
            </wp:positionV>
            <wp:extent cx="26193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21" y="21200"/>
                <wp:lineTo x="2152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Book Recommendation: </w:t>
      </w:r>
    </w:p>
    <w:p w:rsidR="006D3EA3" w:rsidRDefault="00107CA7" w:rsidP="006D3EA3">
      <w:r>
        <w:t>40p</w:t>
      </w:r>
    </w:p>
    <w:p w:rsidR="007A513E" w:rsidRPr="00A9660A" w:rsidRDefault="006D3EA3" w:rsidP="006D3EA3">
      <w:pPr>
        <w:spacing w:after="0"/>
        <w:rPr>
          <w:sz w:val="24"/>
        </w:rPr>
      </w:pPr>
      <w:r w:rsidRPr="00A9660A">
        <w:rPr>
          <w:noProof/>
          <w:sz w:val="24"/>
        </w:rPr>
        <w:drawing>
          <wp:anchor distT="0" distB="0" distL="114300" distR="114300" simplePos="0" relativeHeight="251683840" behindDoc="1" locked="0" layoutInCell="1" allowOverlap="1" wp14:anchorId="3296339E" wp14:editId="4746F357">
            <wp:simplePos x="0" y="0"/>
            <wp:positionH relativeFrom="column">
              <wp:posOffset>3410948</wp:posOffset>
            </wp:positionH>
            <wp:positionV relativeFrom="paragraph">
              <wp:posOffset>419166</wp:posOffset>
            </wp:positionV>
            <wp:extent cx="2612571" cy="933061"/>
            <wp:effectExtent l="0" t="0" r="0" b="635"/>
            <wp:wrapTight wrapText="bothSides">
              <wp:wrapPolygon edited="0">
                <wp:start x="0" y="0"/>
                <wp:lineTo x="0" y="21174"/>
                <wp:lineTo x="21421" y="21174"/>
                <wp:lineTo x="2142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93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3E" w:rsidRPr="00A9660A">
        <w:rPr>
          <w:sz w:val="24"/>
        </w:rPr>
        <w:t xml:space="preserve">Write a short recommendation for the latest book that you have read. Your recommendation will be published on our blog </w:t>
      </w:r>
      <w:proofErr w:type="spellStart"/>
      <w:r w:rsidR="007A513E" w:rsidRPr="00A9660A">
        <w:rPr>
          <w:sz w:val="24"/>
        </w:rPr>
        <w:t>readingiscool.xyz</w:t>
      </w:r>
      <w:proofErr w:type="spellEnd"/>
    </w:p>
    <w:p w:rsidR="006D3EA3" w:rsidRPr="00A9660A" w:rsidRDefault="006D3EA3" w:rsidP="006D3EA3">
      <w:pPr>
        <w:spacing w:after="0"/>
        <w:rPr>
          <w:sz w:val="24"/>
        </w:rPr>
      </w:pPr>
    </w:p>
    <w:p w:rsidR="006D3EA3" w:rsidRPr="00A9660A" w:rsidRDefault="007A513E" w:rsidP="006D3EA3">
      <w:pPr>
        <w:spacing w:after="0"/>
        <w:rPr>
          <w:sz w:val="24"/>
        </w:rPr>
      </w:pPr>
      <w:r w:rsidRPr="00A9660A">
        <w:rPr>
          <w:sz w:val="24"/>
        </w:rPr>
        <w:t>In your recommendation</w:t>
      </w:r>
    </w:p>
    <w:p w:rsidR="007A513E" w:rsidRPr="00A9660A" w:rsidRDefault="007A513E" w:rsidP="006D3EA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gramStart"/>
      <w:r w:rsidRPr="00A9660A">
        <w:rPr>
          <w:sz w:val="24"/>
        </w:rPr>
        <w:t>tell</w:t>
      </w:r>
      <w:proofErr w:type="gramEnd"/>
      <w:r w:rsidRPr="00A9660A">
        <w:rPr>
          <w:sz w:val="24"/>
        </w:rPr>
        <w:t xml:space="preserve"> your readers what makes this book such a good read. </w:t>
      </w:r>
    </w:p>
    <w:p w:rsidR="007A513E" w:rsidRPr="00A9660A" w:rsidRDefault="006D3EA3" w:rsidP="006D3EA3">
      <w:pPr>
        <w:pStyle w:val="ListParagraph"/>
        <w:numPr>
          <w:ilvl w:val="0"/>
          <w:numId w:val="1"/>
        </w:numPr>
        <w:rPr>
          <w:sz w:val="24"/>
        </w:rPr>
      </w:pPr>
      <w:r w:rsidRPr="00A9660A">
        <w:rPr>
          <w:sz w:val="24"/>
        </w:rPr>
        <w:t>de</w:t>
      </w:r>
      <w:r w:rsidR="007A513E" w:rsidRPr="00A9660A">
        <w:rPr>
          <w:sz w:val="24"/>
        </w:rPr>
        <w:t xml:space="preserve">scribe the main characters and their problem(s) </w:t>
      </w:r>
    </w:p>
    <w:p w:rsidR="007A513E" w:rsidRPr="00A9660A" w:rsidRDefault="006D3EA3" w:rsidP="006D3EA3">
      <w:pPr>
        <w:pStyle w:val="ListParagraph"/>
        <w:numPr>
          <w:ilvl w:val="0"/>
          <w:numId w:val="1"/>
        </w:numPr>
        <w:rPr>
          <w:sz w:val="24"/>
        </w:rPr>
      </w:pPr>
      <w:r w:rsidRPr="00A9660A">
        <w:rPr>
          <w:sz w:val="24"/>
        </w:rPr>
        <w:t>i</w:t>
      </w:r>
      <w:r w:rsidR="007A513E" w:rsidRPr="00A9660A">
        <w:rPr>
          <w:sz w:val="24"/>
        </w:rPr>
        <w:t>nform your readers about the MOST important events in the story (do not confuse them with little details)</w:t>
      </w:r>
    </w:p>
    <w:p w:rsidR="007A513E" w:rsidRPr="00A9660A" w:rsidRDefault="007A513E" w:rsidP="001A194F">
      <w:pPr>
        <w:rPr>
          <w:sz w:val="24"/>
        </w:rPr>
      </w:pPr>
      <w:r w:rsidRPr="00A9660A">
        <w:rPr>
          <w:sz w:val="24"/>
        </w:rPr>
        <w:t>The main purpose of your recommendation is to make your readers interested in this great book.</w:t>
      </w:r>
    </w:p>
    <w:p w:rsidR="007A513E" w:rsidRPr="00A9660A" w:rsidRDefault="007A513E" w:rsidP="001A194F">
      <w:pPr>
        <w:rPr>
          <w:sz w:val="24"/>
        </w:rPr>
      </w:pPr>
      <w:r w:rsidRPr="00A9660A">
        <w:rPr>
          <w:sz w:val="24"/>
        </w:rPr>
        <w:t>Write about 200 words.</w:t>
      </w:r>
    </w:p>
    <w:p w:rsidR="007A513E" w:rsidRDefault="007A513E" w:rsidP="001A194F"/>
    <w:p w:rsidR="007A513E" w:rsidRDefault="007A513E" w:rsidP="001A194F"/>
    <w:p w:rsidR="007A513E" w:rsidRDefault="007A513E" w:rsidP="001A194F"/>
    <w:p w:rsidR="00D61604" w:rsidRDefault="00D61604" w:rsidP="001A194F"/>
    <w:p w:rsidR="00D61604" w:rsidRDefault="00D61604">
      <w:r>
        <w:br w:type="page"/>
      </w:r>
    </w:p>
    <w:p w:rsidR="00D61604" w:rsidRPr="00A9660A" w:rsidRDefault="00D61604" w:rsidP="00D61604">
      <w:pPr>
        <w:rPr>
          <w:sz w:val="24"/>
        </w:rPr>
      </w:pPr>
      <w:r w:rsidRPr="00A9660A">
        <w:rPr>
          <w:sz w:val="24"/>
        </w:rPr>
        <w:t>2nd test</w:t>
      </w:r>
      <w:r w:rsidRPr="00A9660A">
        <w:rPr>
          <w:sz w:val="24"/>
        </w:rPr>
        <w:tab/>
      </w:r>
      <w:r w:rsidRPr="00A9660A">
        <w:rPr>
          <w:sz w:val="24"/>
        </w:rPr>
        <w:tab/>
      </w:r>
      <w:r w:rsidRPr="00A9660A">
        <w:rPr>
          <w:sz w:val="24"/>
        </w:rPr>
        <w:tab/>
        <w:t>3b</w:t>
      </w:r>
      <w:r w:rsidRPr="00A9660A">
        <w:rPr>
          <w:sz w:val="24"/>
        </w:rPr>
        <w:tab/>
        <w:t>Group B</w:t>
      </w:r>
      <w:r w:rsidRPr="00A9660A">
        <w:rPr>
          <w:sz w:val="24"/>
        </w:rPr>
        <w:tab/>
      </w:r>
      <w:r w:rsidRPr="00A9660A">
        <w:rPr>
          <w:sz w:val="24"/>
        </w:rPr>
        <w:tab/>
      </w:r>
      <w:r w:rsidRPr="00A9660A">
        <w:rPr>
          <w:sz w:val="24"/>
        </w:rPr>
        <w:tab/>
      </w:r>
      <w:r w:rsidRPr="00A9660A">
        <w:rPr>
          <w:sz w:val="24"/>
        </w:rPr>
        <w:tab/>
      </w:r>
      <w:r w:rsidRPr="00A9660A">
        <w:rPr>
          <w:sz w:val="24"/>
        </w:rPr>
        <w:tab/>
        <w:t>January 2014</w:t>
      </w:r>
    </w:p>
    <w:p w:rsidR="00D61604" w:rsidRDefault="00D61604" w:rsidP="00D61604">
      <w:pPr>
        <w:pStyle w:val="Heading2"/>
      </w:pPr>
      <w:r w:rsidRPr="00114ECB">
        <w:t>Some/ Any</w:t>
      </w:r>
    </w:p>
    <w:p w:rsidR="00107CA7" w:rsidRDefault="00107CA7" w:rsidP="00D61604">
      <w:pPr>
        <w:rPr>
          <w:b/>
          <w:sz w:val="24"/>
        </w:rPr>
      </w:pPr>
      <w:r>
        <w:rPr>
          <w:b/>
          <w:sz w:val="24"/>
        </w:rPr>
        <w:t>6p</w:t>
      </w:r>
    </w:p>
    <w:p w:rsidR="00D61604" w:rsidRPr="00A9660A" w:rsidRDefault="00A9660A" w:rsidP="00D61604">
      <w:pPr>
        <w:rPr>
          <w:b/>
          <w:sz w:val="24"/>
        </w:rPr>
      </w:pPr>
      <w:r w:rsidRPr="00A9660A">
        <w:rPr>
          <w:b/>
          <w:sz w:val="24"/>
        </w:rPr>
        <w:t>Complete the following text using some or any</w:t>
      </w:r>
    </w:p>
    <w:p w:rsidR="00D61604" w:rsidRPr="00A9660A" w:rsidRDefault="00D61604" w:rsidP="00107CA7">
      <w:pPr>
        <w:spacing w:after="0" w:line="480" w:lineRule="auto"/>
        <w:rPr>
          <w:sz w:val="24"/>
        </w:rPr>
      </w:pPr>
      <w:r w:rsidRPr="00A9660A">
        <w:rPr>
          <w:sz w:val="24"/>
        </w:rPr>
        <w:t xml:space="preserve">In Graz we have </w:t>
      </w:r>
      <w:r w:rsidR="000E5AEB" w:rsidRPr="00A9660A">
        <w:rPr>
          <w:b/>
          <w:sz w:val="24"/>
        </w:rPr>
        <w:t>……………………</w:t>
      </w:r>
      <w:r w:rsidRPr="00A9660A">
        <w:rPr>
          <w:sz w:val="24"/>
        </w:rPr>
        <w:t xml:space="preserve"> really nice restaurants.  You can eat all kinds of international, ethnic food</w:t>
      </w:r>
      <w:r w:rsidR="00A9660A">
        <w:rPr>
          <w:sz w:val="24"/>
        </w:rPr>
        <w:t>s</w:t>
      </w:r>
      <w:r w:rsidRPr="00A9660A">
        <w:rPr>
          <w:sz w:val="24"/>
        </w:rPr>
        <w:t xml:space="preserve"> in our town. We have lots of Italian restaurants </w:t>
      </w:r>
      <w:proofErr w:type="gramStart"/>
      <w:r w:rsidRPr="00A9660A">
        <w:rPr>
          <w:sz w:val="24"/>
        </w:rPr>
        <w:t xml:space="preserve">and  </w:t>
      </w:r>
      <w:r w:rsidR="000E5AEB" w:rsidRPr="00A9660A">
        <w:rPr>
          <w:b/>
          <w:sz w:val="24"/>
        </w:rPr>
        <w:t>…</w:t>
      </w:r>
      <w:proofErr w:type="gramEnd"/>
      <w:r w:rsidR="000E5AEB" w:rsidRPr="00A9660A">
        <w:rPr>
          <w:b/>
          <w:sz w:val="24"/>
        </w:rPr>
        <w:t>…………………….</w:t>
      </w:r>
      <w:r w:rsidRPr="00A9660A">
        <w:rPr>
          <w:sz w:val="24"/>
        </w:rPr>
        <w:t xml:space="preserve">Greek </w:t>
      </w:r>
      <w:proofErr w:type="spellStart"/>
      <w:r w:rsidRPr="00A9660A">
        <w:rPr>
          <w:sz w:val="24"/>
        </w:rPr>
        <w:t>tavernas</w:t>
      </w:r>
      <w:proofErr w:type="spellEnd"/>
      <w:r w:rsidRPr="00A9660A">
        <w:rPr>
          <w:sz w:val="24"/>
        </w:rPr>
        <w:t xml:space="preserve">. We’ve also got </w:t>
      </w:r>
      <w:r w:rsidR="000E5AEB" w:rsidRPr="00A9660A">
        <w:rPr>
          <w:b/>
          <w:sz w:val="24"/>
        </w:rPr>
        <w:t>……………………..</w:t>
      </w:r>
      <w:r w:rsidRPr="00A9660A">
        <w:rPr>
          <w:sz w:val="24"/>
        </w:rPr>
        <w:t xml:space="preserve"> </w:t>
      </w:r>
      <w:proofErr w:type="gramStart"/>
      <w:r w:rsidRPr="00A9660A">
        <w:rPr>
          <w:sz w:val="24"/>
        </w:rPr>
        <w:t>nice</w:t>
      </w:r>
      <w:proofErr w:type="gramEnd"/>
      <w:r w:rsidRPr="00A9660A">
        <w:rPr>
          <w:sz w:val="24"/>
        </w:rPr>
        <w:t xml:space="preserve"> Turkish kebab places. They are very popular with young people. Unfortunately we don’t have </w:t>
      </w:r>
      <w:r w:rsidR="000E5AEB" w:rsidRPr="00A9660A">
        <w:rPr>
          <w:b/>
          <w:sz w:val="24"/>
        </w:rPr>
        <w:t>……………………..</w:t>
      </w:r>
      <w:r w:rsidRPr="00A9660A">
        <w:rPr>
          <w:sz w:val="24"/>
        </w:rPr>
        <w:t xml:space="preserve"> Thai restaurants, at least I don’t know </w:t>
      </w:r>
      <w:r w:rsidR="000E5AEB" w:rsidRPr="00A9660A">
        <w:rPr>
          <w:b/>
          <w:sz w:val="24"/>
        </w:rPr>
        <w:t>……………………</w:t>
      </w:r>
    </w:p>
    <w:p w:rsidR="00D61604" w:rsidRPr="00A9660A" w:rsidRDefault="00A9660A" w:rsidP="00107CA7">
      <w:pPr>
        <w:spacing w:after="0" w:line="480" w:lineRule="auto"/>
        <w:rPr>
          <w:sz w:val="24"/>
        </w:rPr>
      </w:pPr>
      <w:r>
        <w:rPr>
          <w:sz w:val="24"/>
        </w:rPr>
        <w:t xml:space="preserve">I have heard you love ice-cream. </w:t>
      </w:r>
      <w:r w:rsidR="00D61604" w:rsidRPr="00A9660A">
        <w:rPr>
          <w:sz w:val="24"/>
        </w:rPr>
        <w:t xml:space="preserve">Can your recommend </w:t>
      </w:r>
      <w:r w:rsidR="000E5AEB" w:rsidRPr="00A9660A">
        <w:rPr>
          <w:b/>
          <w:sz w:val="24"/>
        </w:rPr>
        <w:t>……………………….</w:t>
      </w:r>
      <w:r w:rsidR="00D61604" w:rsidRPr="00A9660A">
        <w:rPr>
          <w:sz w:val="24"/>
        </w:rPr>
        <w:t xml:space="preserve"> nice places where you can have ice-cream in the summer?</w:t>
      </w:r>
      <w:r>
        <w:rPr>
          <w:sz w:val="24"/>
        </w:rPr>
        <w:t xml:space="preserve"> </w:t>
      </w:r>
    </w:p>
    <w:p w:rsidR="00D61604" w:rsidRDefault="00D61604" w:rsidP="00D61604">
      <w:pPr>
        <w:pStyle w:val="Heading2"/>
      </w:pPr>
      <w:r>
        <w:t xml:space="preserve">Duration: The History of GIBS: What happened…? How long…..? </w:t>
      </w:r>
      <w:proofErr w:type="gramStart"/>
      <w:r>
        <w:t>Since when….?</w:t>
      </w:r>
      <w:proofErr w:type="gramEnd"/>
    </w:p>
    <w:p w:rsidR="00D61604" w:rsidRDefault="00D61604" w:rsidP="00107CA7">
      <w:pPr>
        <w:spacing w:after="0"/>
        <w:rPr>
          <w:b/>
          <w:sz w:val="24"/>
        </w:rPr>
      </w:pPr>
      <w:r w:rsidRPr="00A9660A">
        <w:rPr>
          <w:sz w:val="24"/>
        </w:rPr>
        <w:t xml:space="preserve">Look at the timeline below and write 10 sentences about our school. Write about </w:t>
      </w:r>
      <w:r w:rsidRPr="00A9660A">
        <w:rPr>
          <w:b/>
          <w:sz w:val="24"/>
        </w:rPr>
        <w:t xml:space="preserve">5 important EVENTS </w:t>
      </w:r>
      <w:r w:rsidR="0043299E">
        <w:rPr>
          <w:b/>
          <w:sz w:val="24"/>
        </w:rPr>
        <w:t xml:space="preserve">or STATES </w:t>
      </w:r>
      <w:r w:rsidRPr="0043299E">
        <w:rPr>
          <w:sz w:val="24"/>
        </w:rPr>
        <w:t>in</w:t>
      </w:r>
      <w:r w:rsidRPr="00A9660A">
        <w:rPr>
          <w:sz w:val="24"/>
        </w:rPr>
        <w:t xml:space="preserve"> the history of GIBS and </w:t>
      </w:r>
      <w:r w:rsidRPr="00A9660A">
        <w:rPr>
          <w:b/>
          <w:sz w:val="24"/>
        </w:rPr>
        <w:t>5 things that hav</w:t>
      </w:r>
      <w:r w:rsidR="00A9660A">
        <w:rPr>
          <w:b/>
          <w:sz w:val="24"/>
        </w:rPr>
        <w:t xml:space="preserve">e been going on for </w:t>
      </w:r>
      <w:r w:rsidRPr="00A9660A">
        <w:rPr>
          <w:b/>
          <w:sz w:val="24"/>
        </w:rPr>
        <w:t>a long time.</w:t>
      </w:r>
    </w:p>
    <w:p w:rsidR="00107CA7" w:rsidRPr="00A9660A" w:rsidRDefault="00107CA7" w:rsidP="00107CA7">
      <w:pPr>
        <w:spacing w:after="0"/>
        <w:rPr>
          <w:sz w:val="24"/>
        </w:rPr>
      </w:pPr>
      <w:r>
        <w:rPr>
          <w:b/>
          <w:sz w:val="24"/>
        </w:rPr>
        <w:t>20p</w:t>
      </w:r>
      <w:bookmarkStart w:id="0" w:name="_GoBack"/>
      <w:bookmarkEnd w:id="0"/>
    </w:p>
    <w:p w:rsidR="00D61604" w:rsidRPr="00A9660A" w:rsidRDefault="00D61604" w:rsidP="00D61604">
      <w:pPr>
        <w:rPr>
          <w:sz w:val="24"/>
        </w:rPr>
      </w:pPr>
    </w:p>
    <w:p w:rsidR="00D61604" w:rsidRDefault="00D61604" w:rsidP="00D6160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761BA" wp14:editId="4CFCDEBB">
                <wp:simplePos x="0" y="0"/>
                <wp:positionH relativeFrom="column">
                  <wp:posOffset>3695700</wp:posOffset>
                </wp:positionH>
                <wp:positionV relativeFrom="paragraph">
                  <wp:posOffset>36476</wp:posOffset>
                </wp:positionV>
                <wp:extent cx="771351" cy="925987"/>
                <wp:effectExtent l="0" t="0" r="1016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51" cy="92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A606B4" w:rsidRDefault="00D61604" w:rsidP="00D61604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11</w:t>
                            </w:r>
                          </w:p>
                          <w:p w:rsidR="00D61604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Görög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Principal</w:t>
                            </w:r>
                            <w:proofErr w:type="spellEnd"/>
                          </w:p>
                          <w:p w:rsidR="00D61604" w:rsidRDefault="00D61604" w:rsidP="00D61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91pt;margin-top:2.85pt;width:60.75pt;height:7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" fillcolor="white [3201]" strokeweight=".5pt">
                <v:textbox>
                  <w:txbxContent>
                    <w:p w:rsidR="00D61604" w:rsidRPr="00A606B4" w:rsidRDefault="00D61604" w:rsidP="00D61604">
                      <w:pPr>
                        <w:spacing w:after="0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11</w:t>
                      </w:r>
                    </w:p>
                    <w:p w:rsidR="00D61604" w:rsidRDefault="00D61604" w:rsidP="00D61604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Mrs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Görög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AT"/>
                        </w:rPr>
                        <w:t>Principal</w:t>
                      </w:r>
                      <w:proofErr w:type="spellEnd"/>
                    </w:p>
                    <w:p w:rsidR="00D61604" w:rsidRDefault="00D61604" w:rsidP="00D61604"/>
                  </w:txbxContent>
                </v:textbox>
              </v:shape>
            </w:pict>
          </mc:Fallback>
        </mc:AlternateContent>
      </w:r>
    </w:p>
    <w:p w:rsidR="00D61604" w:rsidRDefault="00D61604" w:rsidP="00D6160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994B0" wp14:editId="50C9D4DD">
                <wp:simplePos x="0" y="0"/>
                <wp:positionH relativeFrom="column">
                  <wp:posOffset>4562788</wp:posOffset>
                </wp:positionH>
                <wp:positionV relativeFrom="paragraph">
                  <wp:posOffset>247147</wp:posOffset>
                </wp:positionV>
                <wp:extent cx="534035" cy="391885"/>
                <wp:effectExtent l="0" t="0" r="1841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A606B4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8" type="#_x0000_t202" style="position:absolute;margin-left:359.25pt;margin-top:19.45pt;width:42.05pt;height:3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xgmAIAALsFAAAOAAAAZHJzL2Uyb0RvYy54bWysVEtPGzEQvlfqf7B8L5snDR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" fillcolor="white [3201]" strokeweight=".5pt">
                <v:textbox>
                  <w:txbxContent>
                    <w:p w:rsidR="00D61604" w:rsidRPr="00A606B4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81393" wp14:editId="6D13E0D1">
                <wp:simplePos x="0" y="0"/>
                <wp:positionH relativeFrom="column">
                  <wp:posOffset>2511657</wp:posOffset>
                </wp:positionH>
                <wp:positionV relativeFrom="paragraph">
                  <wp:posOffset>244763</wp:posOffset>
                </wp:positionV>
                <wp:extent cx="1092530" cy="569727"/>
                <wp:effectExtent l="0" t="0" r="12700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56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9 - 2010</w:t>
                            </w:r>
                          </w:p>
                          <w:p w:rsidR="00D61604" w:rsidRPr="00A606B4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Marschallg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9" type="#_x0000_t202" style="position:absolute;margin-left:197.75pt;margin-top:19.25pt;width:86.05pt;height:44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" fillcolor="white [3201]" strokeweight=".5pt">
                <v:textbox>
                  <w:txbxContent>
                    <w:p w:rsidR="00D61604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9 - 2010</w:t>
                      </w:r>
                    </w:p>
                    <w:p w:rsidR="00D61604" w:rsidRPr="00A606B4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Marschallgas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99C7" wp14:editId="7BAC37D6">
                <wp:simplePos x="0" y="0"/>
                <wp:positionH relativeFrom="column">
                  <wp:posOffset>1668478</wp:posOffset>
                </wp:positionH>
                <wp:positionV relativeFrom="paragraph">
                  <wp:posOffset>12721</wp:posOffset>
                </wp:positionV>
                <wp:extent cx="1198880" cy="379095"/>
                <wp:effectExtent l="66992" t="28258" r="68263" b="30162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35226">
                          <a:off x="0" y="0"/>
                          <a:ext cx="119888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63534D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Grenadierg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31.4pt;margin-top:1pt;width:94.4pt;height:29.85pt;rotation:-553208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" fillcolor="white [3201]" strokeweight=".5pt">
                <v:textbox>
                  <w:txbxContent>
                    <w:p w:rsidR="00D61604" w:rsidRPr="0063534D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Grenadierg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71710" wp14:editId="746C8046">
                <wp:simplePos x="0" y="0"/>
                <wp:positionH relativeFrom="column">
                  <wp:posOffset>845301</wp:posOffset>
                </wp:positionH>
                <wp:positionV relativeFrom="paragraph">
                  <wp:posOffset>293733</wp:posOffset>
                </wp:positionV>
                <wp:extent cx="1128155" cy="593767"/>
                <wp:effectExtent l="0" t="0" r="1524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5" cy="59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63534D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1994 Marschallgasse: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1" type="#_x0000_t202" style="position:absolute;margin-left:66.55pt;margin-top:23.15pt;width:88.85pt;height:46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" fillcolor="white [3201]" strokeweight=".5pt">
                <v:textbox>
                  <w:txbxContent>
                    <w:p w:rsidR="00D61604" w:rsidRPr="0063534D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1994 Marschallgasse: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F7DE" wp14:editId="720EABA1">
                <wp:simplePos x="0" y="0"/>
                <wp:positionH relativeFrom="column">
                  <wp:posOffset>-116205</wp:posOffset>
                </wp:positionH>
                <wp:positionV relativeFrom="paragraph">
                  <wp:posOffset>294640</wp:posOffset>
                </wp:positionV>
                <wp:extent cx="854710" cy="498475"/>
                <wp:effectExtent l="0" t="0" r="2159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1991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founded</w:t>
                            </w:r>
                            <w:proofErr w:type="spellEnd"/>
                          </w:p>
                          <w:p w:rsidR="00D61604" w:rsidRPr="00D579DE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2" type="#_x0000_t202" style="position:absolute;margin-left:-9.15pt;margin-top:23.2pt;width:67.3pt;height:3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" fillcolor="white [3201]" strokeweight=".5pt">
                <v:textbox>
                  <w:txbxContent>
                    <w:p w:rsidR="00D61604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1991 </w:t>
                      </w:r>
                      <w:proofErr w:type="spellStart"/>
                      <w:r>
                        <w:rPr>
                          <w:lang w:val="de-AT"/>
                        </w:rPr>
                        <w:t>founded</w:t>
                      </w:r>
                      <w:proofErr w:type="spellEnd"/>
                    </w:p>
                    <w:p w:rsidR="00D61604" w:rsidRPr="00D579DE" w:rsidRDefault="00D61604" w:rsidP="00D61604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604" w:rsidRDefault="00D61604" w:rsidP="00D61604"/>
    <w:p w:rsidR="00D61604" w:rsidRDefault="00D61604" w:rsidP="00D6160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B313B" wp14:editId="6EFC7F78">
                <wp:simplePos x="0" y="0"/>
                <wp:positionH relativeFrom="column">
                  <wp:posOffset>3291205</wp:posOffset>
                </wp:positionH>
                <wp:positionV relativeFrom="paragraph">
                  <wp:posOffset>170180</wp:posOffset>
                </wp:positionV>
                <wp:extent cx="403860" cy="486410"/>
                <wp:effectExtent l="19050" t="38100" r="34290" b="6604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64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" o:spid="_x0000_s1026" style="position:absolute;margin-left:259.15pt;margin-top:13.4pt;width:31.8pt;height:3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48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" path="m,185792r154262,1l201930,r47668,185793l403860,185792,279059,300617r47670,185792l201930,371582,77131,486409,124801,300617,,185792xe" fillcolor="#4f81bd [3204]" strokecolor="#243f60 [1604]" strokeweight="2pt">
                <v:path arrowok="t" o:connecttype="custom" o:connectlocs="0,185792;154262,185793;201930,0;249598,185793;403860,185792;279059,300617;326729,486409;201930,371582;77131,486409;124801,300617;0,18579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31308" wp14:editId="5BEDFE3C">
                <wp:simplePos x="0" y="0"/>
                <wp:positionH relativeFrom="column">
                  <wp:posOffset>2016760</wp:posOffset>
                </wp:positionH>
                <wp:positionV relativeFrom="paragraph">
                  <wp:posOffset>300990</wp:posOffset>
                </wp:positionV>
                <wp:extent cx="296545" cy="236855"/>
                <wp:effectExtent l="38100" t="19050" r="46355" b="29845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368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158.8pt;margin-top:23.7pt;width:23.35pt;height:1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" path="m,90470r113271,1l148273,r35001,90471l296545,90470r-91638,55914l239910,236854,148273,180940,56635,236854,91638,146384,,90470xe" fillcolor="#4f81bd [3204]" strokecolor="#243f60 [1604]" strokeweight="2pt">
                <v:path arrowok="t" o:connecttype="custom" o:connectlocs="0,90470;113271,90471;148273,0;183274,90471;296545,90470;204907,146384;239910,236854;148273,180940;56635,236854;91638,146384;0,9047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F25F4" wp14:editId="159FD989">
                <wp:simplePos x="0" y="0"/>
                <wp:positionH relativeFrom="column">
                  <wp:posOffset>4561840</wp:posOffset>
                </wp:positionH>
                <wp:positionV relativeFrom="paragraph">
                  <wp:posOffset>61595</wp:posOffset>
                </wp:positionV>
                <wp:extent cx="534035" cy="594360"/>
                <wp:effectExtent l="19050" t="38100" r="37465" b="3429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943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" o:spid="_x0000_s1026" style="position:absolute;margin-left:359.2pt;margin-top:4.85pt;width:42.05pt;height:4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" path="m1,227025r203983,1l267018,r63033,227026l534034,227025,369007,367333r63036,227025l267018,454048,101992,594358,165028,367333,1,227025xe" fillcolor="#4f81bd [3204]" strokecolor="#243f60 [1604]" strokeweight="2pt">
                <v:path arrowok="t" o:connecttype="custom" o:connectlocs="1,227025;203984,227026;267018,0;330051,227026;534034,227025;369007,367333;432043,594358;267018,454048;101992,594358;165028,367333;1,22702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912B8" wp14:editId="49FFEE4A">
                <wp:simplePos x="0" y="0"/>
                <wp:positionH relativeFrom="column">
                  <wp:posOffset>3695239</wp:posOffset>
                </wp:positionH>
                <wp:positionV relativeFrom="paragraph">
                  <wp:posOffset>74609</wp:posOffset>
                </wp:positionV>
                <wp:extent cx="521970" cy="522605"/>
                <wp:effectExtent l="19050" t="38100" r="30480" b="29845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26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6" o:spid="_x0000_s1026" style="position:absolute;margin-left:290.95pt;margin-top:5.85pt;width:41.1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970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" path="m1,199617r199375,1l260985,r61609,199618l521969,199617,360671,322986r61611,199618l260985,399232,99688,522604,161299,322986,1,199617xe" fillcolor="#4f81bd [3204]" strokecolor="#243f60 [1604]" strokeweight="2pt">
                <v:path arrowok="t" o:connecttype="custom" o:connectlocs="1,199617;199376,199618;260985,0;322594,199618;521969,199617;360671,322986;422282,522604;260985,399232;99688,522604;161299,322986;1,1996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577BA" wp14:editId="21AF1B86">
                <wp:simplePos x="0" y="0"/>
                <wp:positionH relativeFrom="column">
                  <wp:posOffset>2686553</wp:posOffset>
                </wp:positionH>
                <wp:positionV relativeFrom="paragraph">
                  <wp:posOffset>301955</wp:posOffset>
                </wp:positionV>
                <wp:extent cx="285008" cy="356235"/>
                <wp:effectExtent l="19050" t="38100" r="39370" b="6286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5623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211.55pt;margin-top:23.8pt;width:22.45pt;height:2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8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" path="m,136069r108864,1l142504,r33640,136070l285008,136069r-88073,84095l230576,356234,142504,272137,54432,356234,88073,220164,,136069xe" fillcolor="#4f81bd [3204]" strokecolor="#243f60 [1604]" strokeweight="2pt">
                <v:path arrowok="t" o:connecttype="custom" o:connectlocs="0,136069;108864,136070;142504,0;176144,136070;285008,136069;196935,220164;230576,356234;142504,272137;54432,356234;88073,220164;0,1360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FAE62" wp14:editId="3591C31D">
                <wp:simplePos x="0" y="0"/>
                <wp:positionH relativeFrom="column">
                  <wp:posOffset>1261514</wp:posOffset>
                </wp:positionH>
                <wp:positionV relativeFrom="paragraph">
                  <wp:posOffset>301955</wp:posOffset>
                </wp:positionV>
                <wp:extent cx="367665" cy="356235"/>
                <wp:effectExtent l="19050" t="19050" r="32385" b="43815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56235"/>
                        </a:xfrm>
                        <a:prstGeom prst="star5">
                          <a:avLst>
                            <a:gd name="adj" fmla="val 25129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8" o:spid="_x0000_s1026" style="position:absolute;margin-left:99.35pt;margin-top:23.8pt;width:28.95pt;height:2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" path="m,136069l126732,116854,183833,r57100,116854l367665,136069r-91442,91435l297447,356234,183833,295890,70218,356234,91442,227504,,136069xe" fillcolor="#4f81bd [3204]" strokecolor="#243f60 [1604]" strokeweight="2pt">
                <v:path arrowok="t" o:connecttype="custom" o:connectlocs="0,136069;126732,116854;183833,0;240933,116854;367665,136069;276223,227504;297447,356234;183833,295890;70218,356234;91442,227504;0,1360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6FD63" wp14:editId="25638E3E">
                <wp:simplePos x="0" y="0"/>
                <wp:positionH relativeFrom="column">
                  <wp:posOffset>-9146</wp:posOffset>
                </wp:positionH>
                <wp:positionV relativeFrom="paragraph">
                  <wp:posOffset>242578</wp:posOffset>
                </wp:positionV>
                <wp:extent cx="285008" cy="249250"/>
                <wp:effectExtent l="38100" t="19050" r="39370" b="3683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492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9" o:spid="_x0000_s1026" style="position:absolute;margin-left:-.7pt;margin-top:19.1pt;width:22.45pt;height:1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8,2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" path="m,95205r108864,l142504,r33640,95205l285008,95205r-88073,58839l230576,249249,142504,190409,54432,249249,88073,154044,,95205xe" fillcolor="#4f81bd [3204]" strokecolor="#243f60 [1604]" strokeweight="2pt">
                <v:path arrowok="t" o:connecttype="custom" o:connectlocs="0,95205;108864,95205;142504,0;176144,95205;285008,95205;196935,154044;230576,249249;142504,190409;54432,249249;88073,154044;0,95205" o:connectangles="0,0,0,0,0,0,0,0,0,0,0"/>
              </v:shape>
            </w:pict>
          </mc:Fallback>
        </mc:AlternateContent>
      </w:r>
    </w:p>
    <w:p w:rsidR="00D61604" w:rsidRPr="002A1B64" w:rsidRDefault="00D61604" w:rsidP="00D6160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549ABD" wp14:editId="03C14A09">
                <wp:simplePos x="0" y="0"/>
                <wp:positionH relativeFrom="column">
                  <wp:posOffset>662482</wp:posOffset>
                </wp:positionH>
                <wp:positionV relativeFrom="paragraph">
                  <wp:posOffset>540568</wp:posOffset>
                </wp:positionV>
                <wp:extent cx="961390" cy="260985"/>
                <wp:effectExtent l="254952" t="0" r="322263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4962"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012C42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3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52.15pt;margin-top:42.55pt;width:75.7pt;height:20.55pt;rotation:299823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" fillcolor="white [3201]" strokeweight=".5pt">
                <v:textbox>
                  <w:txbxContent>
                    <w:p w:rsidR="00D61604" w:rsidRPr="00012C42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3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41FB09" wp14:editId="634851D9">
                <wp:simplePos x="0" y="0"/>
                <wp:positionH relativeFrom="column">
                  <wp:posOffset>1486876</wp:posOffset>
                </wp:positionH>
                <wp:positionV relativeFrom="paragraph">
                  <wp:posOffset>920334</wp:posOffset>
                </wp:positionV>
                <wp:extent cx="1733550" cy="368135"/>
                <wp:effectExtent l="320992" t="21908" r="340043" b="16192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33864">
                          <a:off x="0" y="0"/>
                          <a:ext cx="1733550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012C42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1995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Spanish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La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117.1pt;margin-top:72.45pt;width:136.5pt;height:29pt;rotation:440605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" fillcolor="white [3201]" strokeweight=".5pt">
                <v:textbox>
                  <w:txbxContent>
                    <w:p w:rsidR="00D61604" w:rsidRPr="00012C42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1995 </w:t>
                      </w:r>
                      <w:proofErr w:type="spellStart"/>
                      <w:r>
                        <w:rPr>
                          <w:lang w:val="de-AT"/>
                        </w:rPr>
                        <w:t>Spanish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and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Lat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8D9E8" wp14:editId="7F4C7E95">
                <wp:simplePos x="0" y="0"/>
                <wp:positionH relativeFrom="column">
                  <wp:posOffset>3328035</wp:posOffset>
                </wp:positionH>
                <wp:positionV relativeFrom="paragraph">
                  <wp:posOffset>707390</wp:posOffset>
                </wp:positionV>
                <wp:extent cx="1187450" cy="400685"/>
                <wp:effectExtent l="240982" t="44768" r="253683" b="44132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21795">
                          <a:off x="0" y="0"/>
                          <a:ext cx="118745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A606B4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10 Egge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262.05pt;margin-top:55.7pt;width:93.5pt;height:31.55pt;rotation:417441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" fillcolor="white [3201]" strokeweight=".5pt">
                <v:textbox>
                  <w:txbxContent>
                    <w:p w:rsidR="00D61604" w:rsidRPr="00A606B4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10 Eggen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10A26" wp14:editId="210F1C90">
                <wp:simplePos x="0" y="0"/>
                <wp:positionH relativeFrom="column">
                  <wp:posOffset>2769696</wp:posOffset>
                </wp:positionH>
                <wp:positionV relativeFrom="paragraph">
                  <wp:posOffset>785448</wp:posOffset>
                </wp:positionV>
                <wp:extent cx="1296670" cy="311545"/>
                <wp:effectExtent l="245110" t="21590" r="26289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74141">
                          <a:off x="0" y="0"/>
                          <a:ext cx="1296670" cy="31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012C42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2008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Rus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218.1pt;margin-top:61.85pt;width:102.1pt;height:24.55pt;rotation:423159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" fillcolor="white [3201]" strokeweight=".5pt">
                <v:textbox>
                  <w:txbxContent>
                    <w:p w:rsidR="00D61604" w:rsidRPr="00012C42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2008 </w:t>
                      </w:r>
                      <w:proofErr w:type="spellStart"/>
                      <w:r>
                        <w:rPr>
                          <w:lang w:val="de-AT"/>
                        </w:rPr>
                        <w:t>Russ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78219" wp14:editId="0FD6E55B">
                <wp:simplePos x="0" y="0"/>
                <wp:positionH relativeFrom="column">
                  <wp:posOffset>3054688</wp:posOffset>
                </wp:positionH>
                <wp:positionV relativeFrom="paragraph">
                  <wp:posOffset>26241</wp:posOffset>
                </wp:positionV>
                <wp:extent cx="237507" cy="189230"/>
                <wp:effectExtent l="38100" t="19050" r="29210" b="3937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892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4" o:spid="_x0000_s1026" style="position:absolute;margin-left:240.55pt;margin-top:2.05pt;width:18.7pt;height:14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507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" path="m,72279r90720,1l118754,r28033,72280l237507,72279r-73395,44671l192147,189230,118754,144558,45360,189230,73395,116950,,72279xe" fillcolor="#4f81bd [3204]" strokecolor="#243f60 [1604]" strokeweight="2pt">
                <v:path arrowok="t" o:connecttype="custom" o:connectlocs="0,72279;90720,72280;118754,0;146787,72280;237507,72279;164112,116950;192147,189230;118754,144558;45360,189230;73395,116950;0,7227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99998" wp14:editId="50F62546">
                <wp:simplePos x="0" y="0"/>
                <wp:positionH relativeFrom="column">
                  <wp:posOffset>1736527</wp:posOffset>
                </wp:positionH>
                <wp:positionV relativeFrom="paragraph">
                  <wp:posOffset>26241</wp:posOffset>
                </wp:positionV>
                <wp:extent cx="237111" cy="189354"/>
                <wp:effectExtent l="38100" t="19050" r="29845" b="39370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11" cy="18935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5" o:spid="_x0000_s1026" style="position:absolute;margin-left:136.75pt;margin-top:2.05pt;width:18.65pt;height:1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111,18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" path="m,72327r90569,l118556,r27986,72327l237111,72327r-73272,44700l191827,189354,118556,144653,45284,189354,73272,117027,,72327xe" fillcolor="#4f81bd [3204]" strokecolor="#243f60 [1604]" strokeweight="2pt">
                <v:path arrowok="t" o:connecttype="custom" o:connectlocs="0,72327;90569,72327;118556,0;146542,72327;237111,72327;163839,117027;191827,189354;118556,144653;45284,189354;73272,117027;0,7232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00CC18" wp14:editId="4FA26A24">
                <wp:simplePos x="0" y="0"/>
                <wp:positionH relativeFrom="column">
                  <wp:posOffset>536897</wp:posOffset>
                </wp:positionH>
                <wp:positionV relativeFrom="paragraph">
                  <wp:posOffset>26456</wp:posOffset>
                </wp:positionV>
                <wp:extent cx="261571" cy="249382"/>
                <wp:effectExtent l="38100" t="38100" r="43815" b="3683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71" cy="24938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6" o:spid="_x0000_s1026" style="position:absolute;margin-left:42.3pt;margin-top:2.1pt;width:20.6pt;height:1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71,24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" path="m,95255r99912,1l130786,r30873,95256l261571,95255r-80831,58871l211615,249381,130786,190510,49956,249381,80831,154126,,95255xe" fillcolor="#4f81bd [3204]" strokecolor="#243f60 [1604]" strokeweight="2pt">
                <v:path arrowok="t" o:connecttype="custom" o:connectlocs="0,95255;99912,95256;130786,0;161659,95256;261571,95255;180740,154126;211615,249381;130786,190510;49956,249381;80831,154126;0,95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ED47A" wp14:editId="2DBA074A">
                <wp:simplePos x="0" y="0"/>
                <wp:positionH relativeFrom="column">
                  <wp:posOffset>-9146</wp:posOffset>
                </wp:positionH>
                <wp:positionV relativeFrom="paragraph">
                  <wp:posOffset>596257</wp:posOffset>
                </wp:positionV>
                <wp:extent cx="1876302" cy="1698171"/>
                <wp:effectExtent l="0" t="0" r="1016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2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4" w:rsidRPr="007A513E" w:rsidRDefault="00D61604" w:rsidP="00D61604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r w:rsidRPr="007A513E">
                              <w:rPr>
                                <w:lang w:val="de-AT"/>
                              </w:rPr>
                              <w:t xml:space="preserve">10 </w:t>
                            </w: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teachers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in </w:t>
                            </w: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Klusemannstrasse</w:t>
                            </w:r>
                            <w:proofErr w:type="spellEnd"/>
                          </w:p>
                          <w:p w:rsidR="00D61604" w:rsidRPr="007A513E" w:rsidRDefault="00D61604" w:rsidP="00D61604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Stierschneider</w:t>
                            </w:r>
                          </w:p>
                          <w:p w:rsidR="00D61604" w:rsidRPr="007A513E" w:rsidRDefault="00D61604" w:rsidP="00D61604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s.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Pölzleitner, </w:t>
                            </w:r>
                          </w:p>
                          <w:p w:rsidR="00D61604" w:rsidRPr="007A513E" w:rsidRDefault="00D61604" w:rsidP="00D61604">
                            <w:pPr>
                              <w:spacing w:after="0" w:line="240" w:lineRule="auto"/>
                              <w:rPr>
                                <w:lang w:val="de-AT"/>
                              </w:rPr>
                            </w:pP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s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Langbauer, </w:t>
                            </w:r>
                            <w:proofErr w:type="spellStart"/>
                            <w:r w:rsidRPr="007A513E">
                              <w:rPr>
                                <w:lang w:val="de-AT"/>
                              </w:rPr>
                              <w:t>Mrs</w:t>
                            </w:r>
                            <w:proofErr w:type="spellEnd"/>
                            <w:r w:rsidRPr="007A513E">
                              <w:rPr>
                                <w:lang w:val="de-AT"/>
                              </w:rPr>
                              <w:t xml:space="preserve"> Türk, Ms. Guggenberger, </w:t>
                            </w:r>
                          </w:p>
                          <w:p w:rsidR="00D61604" w:rsidRDefault="00D61604" w:rsidP="00D61604">
                            <w:pPr>
                              <w:spacing w:after="0" w:line="240" w:lineRule="auto"/>
                            </w:pPr>
                            <w:r>
                              <w:t xml:space="preserve">Mrs. Hermann,  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as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D61604" w:rsidRPr="00660743" w:rsidRDefault="00D61604" w:rsidP="00D61604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3 others who are no longer at GIBS)</w:t>
                            </w:r>
                          </w:p>
                          <w:p w:rsidR="00D61604" w:rsidRPr="00660743" w:rsidRDefault="00D61604" w:rsidP="00D61604"/>
                          <w:p w:rsidR="00D61604" w:rsidRPr="00660743" w:rsidRDefault="00D61604" w:rsidP="00D6160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-.7pt;margin-top:46.95pt;width:147.75pt;height:1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" fillcolor="white [3201]" strokeweight=".5pt">
                <v:textbox>
                  <w:txbxContent>
                    <w:p w:rsidR="00D61604" w:rsidRPr="007A513E" w:rsidRDefault="00D61604" w:rsidP="00D61604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r w:rsidRPr="007A513E">
                        <w:rPr>
                          <w:lang w:val="de-AT"/>
                        </w:rPr>
                        <w:t xml:space="preserve">10 </w:t>
                      </w:r>
                      <w:proofErr w:type="spellStart"/>
                      <w:r w:rsidRPr="007A513E">
                        <w:rPr>
                          <w:lang w:val="de-AT"/>
                        </w:rPr>
                        <w:t>teachers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in </w:t>
                      </w:r>
                      <w:proofErr w:type="spellStart"/>
                      <w:r w:rsidRPr="007A513E">
                        <w:rPr>
                          <w:lang w:val="de-AT"/>
                        </w:rPr>
                        <w:t>Klusemannstrasse</w:t>
                      </w:r>
                      <w:proofErr w:type="spellEnd"/>
                    </w:p>
                    <w:p w:rsidR="00D61604" w:rsidRPr="007A513E" w:rsidRDefault="00D61604" w:rsidP="00D61604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proofErr w:type="spellStart"/>
                      <w:r w:rsidRPr="007A513E">
                        <w:rPr>
                          <w:lang w:val="de-AT"/>
                        </w:rPr>
                        <w:t>Mr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Stierschneider</w:t>
                      </w:r>
                    </w:p>
                    <w:p w:rsidR="00D61604" w:rsidRPr="007A513E" w:rsidRDefault="00D61604" w:rsidP="00D61604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proofErr w:type="spellStart"/>
                      <w:r w:rsidRPr="007A513E">
                        <w:rPr>
                          <w:lang w:val="de-AT"/>
                        </w:rPr>
                        <w:t>Mrs.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Pölzleitner, </w:t>
                      </w:r>
                    </w:p>
                    <w:p w:rsidR="00D61604" w:rsidRPr="007A513E" w:rsidRDefault="00D61604" w:rsidP="00D61604">
                      <w:pPr>
                        <w:spacing w:after="0" w:line="240" w:lineRule="auto"/>
                        <w:rPr>
                          <w:lang w:val="de-AT"/>
                        </w:rPr>
                      </w:pPr>
                      <w:proofErr w:type="spellStart"/>
                      <w:r w:rsidRPr="007A513E">
                        <w:rPr>
                          <w:lang w:val="de-AT"/>
                        </w:rPr>
                        <w:t>Mrs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Langbauer, </w:t>
                      </w:r>
                      <w:proofErr w:type="spellStart"/>
                      <w:r w:rsidRPr="007A513E">
                        <w:rPr>
                          <w:lang w:val="de-AT"/>
                        </w:rPr>
                        <w:t>Mrs</w:t>
                      </w:r>
                      <w:proofErr w:type="spellEnd"/>
                      <w:r w:rsidRPr="007A513E">
                        <w:rPr>
                          <w:lang w:val="de-AT"/>
                        </w:rPr>
                        <w:t xml:space="preserve"> Türk, Ms. Guggenberger, </w:t>
                      </w:r>
                    </w:p>
                    <w:p w:rsidR="00D61604" w:rsidRDefault="00D61604" w:rsidP="00D61604">
                      <w:pPr>
                        <w:spacing w:after="0" w:line="240" w:lineRule="auto"/>
                      </w:pPr>
                      <w:r>
                        <w:t xml:space="preserve">Mrs. Hermann,   </w:t>
                      </w: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nasar</w:t>
                      </w:r>
                      <w:proofErr w:type="spellEnd"/>
                      <w:r>
                        <w:t>,</w:t>
                      </w:r>
                    </w:p>
                    <w:p w:rsidR="00D61604" w:rsidRPr="00660743" w:rsidRDefault="00D61604" w:rsidP="00D61604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3 others who are no longer at GIBS)</w:t>
                      </w:r>
                    </w:p>
                    <w:p w:rsidR="00D61604" w:rsidRPr="00660743" w:rsidRDefault="00D61604" w:rsidP="00D61604"/>
                    <w:p w:rsidR="00D61604" w:rsidRPr="00660743" w:rsidRDefault="00D61604" w:rsidP="00D61604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679D9" wp14:editId="776D5D1C">
                <wp:simplePos x="0" y="0"/>
                <wp:positionH relativeFrom="column">
                  <wp:posOffset>38100</wp:posOffset>
                </wp:positionH>
                <wp:positionV relativeFrom="paragraph">
                  <wp:posOffset>168077</wp:posOffset>
                </wp:positionV>
                <wp:extent cx="308759" cy="320172"/>
                <wp:effectExtent l="19050" t="38100" r="34290" b="41910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3201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8" o:spid="_x0000_s1026" style="position:absolute;margin-left:3pt;margin-top:13.25pt;width:24.3pt;height:2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759,3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" path="m,122295r117936,l154380,r36443,122295l308759,122295r-95413,75581l249791,320171,154380,244588,58968,320171,95413,197876,,122295xe" fillcolor="#4f81bd [3204]" strokecolor="#243f60 [1604]" strokeweight="2pt">
                <v:path arrowok="t" o:connecttype="custom" o:connectlocs="0,122295;117936,122295;154380,0;190823,122295;308759,122295;213346,197876;249791,320171;154380,244588;58968,320171;95413,197876;0,12229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9EEDD" wp14:editId="616D5924">
                <wp:simplePos x="0" y="0"/>
                <wp:positionH relativeFrom="column">
                  <wp:posOffset>-9147</wp:posOffset>
                </wp:positionH>
                <wp:positionV relativeFrom="paragraph">
                  <wp:posOffset>102656</wp:posOffset>
                </wp:positionV>
                <wp:extent cx="5652655" cy="71252"/>
                <wp:effectExtent l="19050" t="133350" r="0" b="622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655" cy="712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-.7pt;margin-top:8.1pt;width:445.1pt;height:5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" strokecolor="#4f81bd [3204]" strokeweight="3pt">
                <v:stroke endarrow="open"/>
              </v:shape>
            </w:pict>
          </mc:Fallback>
        </mc:AlternateContent>
      </w:r>
    </w:p>
    <w:p w:rsidR="00D61604" w:rsidRDefault="00D61604" w:rsidP="00D61604"/>
    <w:p w:rsidR="00D61604" w:rsidRDefault="00D61604" w:rsidP="00D61604"/>
    <w:p w:rsidR="00D61604" w:rsidRDefault="00D61604" w:rsidP="00D61604"/>
    <w:p w:rsidR="00D61604" w:rsidRDefault="00D61604" w:rsidP="00D61604"/>
    <w:p w:rsidR="00D61604" w:rsidRDefault="00D61604" w:rsidP="00D61604"/>
    <w:p w:rsidR="00D61604" w:rsidRDefault="00D61604" w:rsidP="00D61604"/>
    <w:p w:rsidR="00D61604" w:rsidRDefault="00D61604" w:rsidP="00D61604">
      <w:pPr>
        <w:pStyle w:val="Heading2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B01B782" wp14:editId="4BE9D29D">
            <wp:simplePos x="0" y="0"/>
            <wp:positionH relativeFrom="column">
              <wp:posOffset>3410585</wp:posOffset>
            </wp:positionH>
            <wp:positionV relativeFrom="paragraph">
              <wp:posOffset>-128270</wp:posOffset>
            </wp:positionV>
            <wp:extent cx="26193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21" y="21200"/>
                <wp:lineTo x="2152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Book Recommendation: </w:t>
      </w:r>
    </w:p>
    <w:p w:rsidR="00D61604" w:rsidRDefault="00107CA7" w:rsidP="00D61604">
      <w:r>
        <w:t>40p</w:t>
      </w:r>
    </w:p>
    <w:p w:rsidR="00D61604" w:rsidRPr="00A9660A" w:rsidRDefault="00D61604" w:rsidP="00D61604">
      <w:pPr>
        <w:spacing w:after="0"/>
        <w:rPr>
          <w:sz w:val="24"/>
        </w:rPr>
      </w:pPr>
      <w:r w:rsidRPr="00A9660A">
        <w:rPr>
          <w:noProof/>
          <w:sz w:val="24"/>
        </w:rPr>
        <w:drawing>
          <wp:anchor distT="0" distB="0" distL="114300" distR="114300" simplePos="0" relativeHeight="251710464" behindDoc="1" locked="0" layoutInCell="1" allowOverlap="1" wp14:anchorId="6E174BDB" wp14:editId="0EC613FC">
            <wp:simplePos x="0" y="0"/>
            <wp:positionH relativeFrom="column">
              <wp:posOffset>3410948</wp:posOffset>
            </wp:positionH>
            <wp:positionV relativeFrom="paragraph">
              <wp:posOffset>419166</wp:posOffset>
            </wp:positionV>
            <wp:extent cx="2612571" cy="933061"/>
            <wp:effectExtent l="0" t="0" r="0" b="635"/>
            <wp:wrapTight wrapText="bothSides">
              <wp:wrapPolygon edited="0">
                <wp:start x="0" y="0"/>
                <wp:lineTo x="0" y="21174"/>
                <wp:lineTo x="21421" y="21174"/>
                <wp:lineTo x="2142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93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A">
        <w:rPr>
          <w:sz w:val="24"/>
        </w:rPr>
        <w:t xml:space="preserve">Write a short recommendation for the latest book that you have read. Your recommendation will be published on our blog </w:t>
      </w:r>
      <w:proofErr w:type="spellStart"/>
      <w:r w:rsidRPr="00A9660A">
        <w:rPr>
          <w:sz w:val="24"/>
        </w:rPr>
        <w:t>readingiscool.xyz</w:t>
      </w:r>
      <w:proofErr w:type="spellEnd"/>
    </w:p>
    <w:p w:rsidR="00D61604" w:rsidRPr="00A9660A" w:rsidRDefault="00D61604" w:rsidP="00D61604">
      <w:pPr>
        <w:spacing w:after="0"/>
        <w:rPr>
          <w:sz w:val="24"/>
        </w:rPr>
      </w:pPr>
    </w:p>
    <w:p w:rsidR="00D61604" w:rsidRPr="00A9660A" w:rsidRDefault="00D61604" w:rsidP="00D61604">
      <w:pPr>
        <w:spacing w:after="0"/>
        <w:rPr>
          <w:sz w:val="24"/>
        </w:rPr>
      </w:pPr>
      <w:r w:rsidRPr="00A9660A">
        <w:rPr>
          <w:sz w:val="24"/>
        </w:rPr>
        <w:t>In your recommendation</w:t>
      </w:r>
    </w:p>
    <w:p w:rsidR="00D61604" w:rsidRPr="00A9660A" w:rsidRDefault="00D61604" w:rsidP="00D61604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gramStart"/>
      <w:r w:rsidRPr="00A9660A">
        <w:rPr>
          <w:sz w:val="24"/>
        </w:rPr>
        <w:t>tell</w:t>
      </w:r>
      <w:proofErr w:type="gramEnd"/>
      <w:r w:rsidRPr="00A9660A">
        <w:rPr>
          <w:sz w:val="24"/>
        </w:rPr>
        <w:t xml:space="preserve"> your readers what makes this book such a good read. </w:t>
      </w:r>
    </w:p>
    <w:p w:rsidR="00D61604" w:rsidRPr="00A9660A" w:rsidRDefault="00D61604" w:rsidP="00D61604">
      <w:pPr>
        <w:pStyle w:val="ListParagraph"/>
        <w:numPr>
          <w:ilvl w:val="0"/>
          <w:numId w:val="1"/>
        </w:numPr>
        <w:rPr>
          <w:sz w:val="24"/>
        </w:rPr>
      </w:pPr>
      <w:r w:rsidRPr="00A9660A">
        <w:rPr>
          <w:sz w:val="24"/>
        </w:rPr>
        <w:t xml:space="preserve">describe the main characters and their problem(s) </w:t>
      </w:r>
    </w:p>
    <w:p w:rsidR="00D61604" w:rsidRPr="00A9660A" w:rsidRDefault="00D61604" w:rsidP="00D61604">
      <w:pPr>
        <w:pStyle w:val="ListParagraph"/>
        <w:numPr>
          <w:ilvl w:val="0"/>
          <w:numId w:val="1"/>
        </w:numPr>
        <w:rPr>
          <w:sz w:val="24"/>
        </w:rPr>
      </w:pPr>
      <w:r w:rsidRPr="00A9660A">
        <w:rPr>
          <w:sz w:val="24"/>
        </w:rPr>
        <w:t>inform your readers about the MOST important events in the story (do not confuse them with little details)</w:t>
      </w:r>
    </w:p>
    <w:p w:rsidR="00D61604" w:rsidRPr="00A9660A" w:rsidRDefault="00D61604" w:rsidP="00D61604">
      <w:pPr>
        <w:rPr>
          <w:sz w:val="24"/>
        </w:rPr>
      </w:pPr>
      <w:r w:rsidRPr="00A9660A">
        <w:rPr>
          <w:sz w:val="24"/>
        </w:rPr>
        <w:t>The main purpose of your recommendation is to make your readers interested in this great book.</w:t>
      </w:r>
    </w:p>
    <w:p w:rsidR="00D61604" w:rsidRPr="00A9660A" w:rsidRDefault="00D61604" w:rsidP="00D61604">
      <w:pPr>
        <w:rPr>
          <w:sz w:val="24"/>
        </w:rPr>
      </w:pPr>
      <w:r w:rsidRPr="00A9660A">
        <w:rPr>
          <w:sz w:val="24"/>
        </w:rPr>
        <w:t>Write about 200 words.</w:t>
      </w:r>
    </w:p>
    <w:p w:rsidR="00D61604" w:rsidRDefault="00D61604" w:rsidP="00D61604"/>
    <w:p w:rsidR="00D61604" w:rsidRDefault="00D61604" w:rsidP="00D61604"/>
    <w:p w:rsidR="00D61604" w:rsidRDefault="00D61604" w:rsidP="00D61604"/>
    <w:p w:rsidR="00D61604" w:rsidRDefault="00D61604" w:rsidP="00D61604"/>
    <w:p w:rsidR="007A513E" w:rsidRDefault="007A513E" w:rsidP="001A194F"/>
    <w:p w:rsidR="007A513E" w:rsidRDefault="007A513E" w:rsidP="001A194F"/>
    <w:sectPr w:rsidR="007A513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ED" w:rsidRDefault="00D84EED" w:rsidP="002A1B64">
      <w:pPr>
        <w:spacing w:after="0" w:line="240" w:lineRule="auto"/>
      </w:pPr>
      <w:r>
        <w:separator/>
      </w:r>
    </w:p>
  </w:endnote>
  <w:endnote w:type="continuationSeparator" w:id="0">
    <w:p w:rsidR="00D84EED" w:rsidRDefault="00D84EED" w:rsidP="002A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196F55-AC56-41A7-8F33-6BCFC967B24A}"/>
    <w:embedBold r:id="rId2" w:fontKey="{E11B0D8D-EF43-4FAB-9D09-DEA85D5C47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C5B5993-1374-402B-946E-36DF9C877ABC}"/>
    <w:embedBold r:id="rId4" w:fontKey="{10895D91-808A-4304-818A-58121DF429D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ED" w:rsidRDefault="00D84EED" w:rsidP="002A1B64">
      <w:pPr>
        <w:spacing w:after="0" w:line="240" w:lineRule="auto"/>
      </w:pPr>
      <w:r>
        <w:separator/>
      </w:r>
    </w:p>
  </w:footnote>
  <w:footnote w:type="continuationSeparator" w:id="0">
    <w:p w:rsidR="00D84EED" w:rsidRDefault="00D84EED" w:rsidP="002A1B64">
      <w:pPr>
        <w:spacing w:after="0" w:line="240" w:lineRule="auto"/>
      </w:pPr>
      <w:r>
        <w:continuationSeparator/>
      </w:r>
    </w:p>
  </w:footnote>
  <w:footnote w:id="1">
    <w:p w:rsidR="007A513E" w:rsidRDefault="007A513E">
      <w:pPr>
        <w:pStyle w:val="FootnoteText"/>
      </w:pPr>
    </w:p>
    <w:p w:rsidR="007A513E" w:rsidRDefault="007A513E">
      <w:pPr>
        <w:pStyle w:val="FootnoteText"/>
      </w:pPr>
    </w:p>
    <w:p w:rsidR="007A513E" w:rsidRDefault="007A513E">
      <w:pPr>
        <w:pStyle w:val="FootnoteText"/>
      </w:pPr>
    </w:p>
    <w:p w:rsidR="002A1B64" w:rsidRPr="002A1B64" w:rsidRDefault="002A1B64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AT"/>
        </w:rPr>
        <w:t xml:space="preserve">At </w:t>
      </w:r>
      <w:proofErr w:type="spellStart"/>
      <w:r>
        <w:rPr>
          <w:lang w:val="de-AT"/>
        </w:rPr>
        <w:t>the</w:t>
      </w:r>
      <w:proofErr w:type="spellEnd"/>
      <w:r>
        <w:rPr>
          <w:lang w:val="de-AT"/>
        </w:rPr>
        <w:t xml:space="preserve"> same ti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2EA"/>
    <w:multiLevelType w:val="hybridMultilevel"/>
    <w:tmpl w:val="D0E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64"/>
    <w:rsid w:val="00012C42"/>
    <w:rsid w:val="000E5AEB"/>
    <w:rsid w:val="00107CA7"/>
    <w:rsid w:val="00114ECB"/>
    <w:rsid w:val="001A194F"/>
    <w:rsid w:val="00235684"/>
    <w:rsid w:val="002A1B64"/>
    <w:rsid w:val="00316327"/>
    <w:rsid w:val="0043299E"/>
    <w:rsid w:val="004A1C2F"/>
    <w:rsid w:val="006147D0"/>
    <w:rsid w:val="0063534D"/>
    <w:rsid w:val="00660743"/>
    <w:rsid w:val="006D3EA3"/>
    <w:rsid w:val="007A513E"/>
    <w:rsid w:val="00A606B4"/>
    <w:rsid w:val="00A9660A"/>
    <w:rsid w:val="00B10AF3"/>
    <w:rsid w:val="00D579DE"/>
    <w:rsid w:val="00D61604"/>
    <w:rsid w:val="00D8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D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B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B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D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B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B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1A-70A9-41E1-A259-C7E3CB4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Some/ Any</vt:lpstr>
      <vt:lpstr>    Duration: The History of GIBS: What happened…? How long…..? Since when….?</vt:lpstr>
      <vt:lpstr>    /3. Book Recommendation: </vt:lpstr>
      <vt:lpstr>    Some/ Any</vt:lpstr>
      <vt:lpstr>    Duration: The History of GIBS: What happened…? How long…..? Since when….?</vt:lpstr>
      <vt:lpstr>    /3. Book Recommendation: </vt:lpstr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9</cp:revision>
  <cp:lastPrinted>2015-01-14T13:59:00Z</cp:lastPrinted>
  <dcterms:created xsi:type="dcterms:W3CDTF">2015-01-14T09:32:00Z</dcterms:created>
  <dcterms:modified xsi:type="dcterms:W3CDTF">2015-01-23T11:46:00Z</dcterms:modified>
</cp:coreProperties>
</file>